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1E" w:rsidRDefault="00416E04">
      <w:pPr>
        <w:widowContro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рактическая работа: разработка технологической карты урока</w:t>
      </w:r>
    </w:p>
    <w:p w:rsidR="009B171E" w:rsidRDefault="009B171E">
      <w:pPr>
        <w:widowControl w:val="0"/>
        <w:rPr>
          <w:i/>
          <w:color w:val="1F497D" w:themeColor="text2"/>
          <w:sz w:val="28"/>
          <w:szCs w:val="28"/>
        </w:rPr>
      </w:pPr>
    </w:p>
    <w:p w:rsidR="009B171E" w:rsidRDefault="00416E04">
      <w:pPr>
        <w:widowControl w:val="0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Инструкция по выполнению практической работы: выберите класс, тему урока в соответствии с ПРП и заполните представленную ниже таблицу. Для каждого учебного задания, включенного в урок, укажите планируемые результаты, на достижение которых это задание направлено.</w:t>
      </w:r>
    </w:p>
    <w:p w:rsidR="009B171E" w:rsidRDefault="009B171E">
      <w:pPr>
        <w:widowControl w:val="0"/>
        <w:jc w:val="center"/>
        <w:rPr>
          <w:b/>
        </w:rPr>
      </w:pPr>
    </w:p>
    <w:p w:rsidR="009B171E" w:rsidRDefault="009B171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9B171E" w:rsidRDefault="00416E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9B171E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171E" w:rsidRDefault="00882D8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Гончарова Лариса Анатольевна</w:t>
            </w:r>
          </w:p>
        </w:tc>
      </w:tr>
      <w:tr w:rsidR="009B171E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171E" w:rsidRDefault="00882D8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БПОУ СО Тольяттинский политехнический колледж</w:t>
            </w:r>
          </w:p>
        </w:tc>
      </w:tr>
    </w:tbl>
    <w:p w:rsidR="009B171E" w:rsidRDefault="00416E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B171E" w:rsidRDefault="00416E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9B171E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 w:rsidP="00A666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курс </w:t>
            </w:r>
          </w:p>
        </w:tc>
      </w:tr>
      <w:tr w:rsidR="009B171E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Pr="001A7E54" w:rsidRDefault="001A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1A7E54">
              <w:rPr>
                <w:rFonts w:eastAsia="MS Mincho"/>
                <w:color w:val="000000"/>
              </w:rPr>
              <w:t>11 занятие</w:t>
            </w:r>
          </w:p>
        </w:tc>
      </w:tr>
      <w:tr w:rsidR="009B171E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882D8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о - п</w:t>
            </w:r>
            <w:r w:rsidR="000B0884">
              <w:rPr>
                <w:color w:val="000000"/>
              </w:rPr>
              <w:t>рактическое занятие «</w:t>
            </w:r>
            <w:r>
              <w:rPr>
                <w:color w:val="000000"/>
              </w:rPr>
              <w:t>Свойства кислородсодержащих органических веществ</w:t>
            </w:r>
            <w:r w:rsidR="000B0884">
              <w:rPr>
                <w:color w:val="000000"/>
              </w:rPr>
              <w:t>»</w:t>
            </w:r>
          </w:p>
        </w:tc>
      </w:tr>
      <w:tr w:rsidR="009B171E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FA75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9B171E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другой (впишите)</w:t>
            </w:r>
            <w:r w:rsidR="000B0884">
              <w:rPr>
                <w:color w:val="000000"/>
              </w:rPr>
              <w:t xml:space="preserve"> </w:t>
            </w:r>
            <w:r w:rsidR="000B0884" w:rsidRPr="00882D8C">
              <w:rPr>
                <w:b/>
                <w:color w:val="000000"/>
              </w:rPr>
              <w:t>Практическое занятие</w:t>
            </w:r>
          </w:p>
        </w:tc>
      </w:tr>
      <w:tr w:rsidR="009B171E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ланируемые результаты </w:t>
            </w:r>
            <w:r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9B171E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05" w:rsidRDefault="00416E04" w:rsidP="00C92C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чностные </w:t>
            </w:r>
          </w:p>
          <w:p w:rsidR="001A7E54" w:rsidRDefault="00882D8C" w:rsidP="00674E8C">
            <w:pPr>
              <w:pStyle w:val="aff3"/>
              <w:spacing w:before="4" w:line="266" w:lineRule="auto"/>
              <w:ind w:left="0" w:right="113" w:firstLine="0"/>
              <w:rPr>
                <w:spacing w:val="1"/>
                <w:sz w:val="24"/>
                <w:szCs w:val="24"/>
              </w:rPr>
            </w:pPr>
            <w:r w:rsidRPr="001A7E54">
              <w:rPr>
                <w:sz w:val="24"/>
                <w:szCs w:val="24"/>
              </w:rPr>
              <w:t>готовност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к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совместной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творческой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деятельност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р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создани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учебных</w:t>
            </w:r>
            <w:r w:rsidRPr="001A7E54">
              <w:rPr>
                <w:spacing w:val="-67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роектов,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решени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учебных 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ознавательных задач,</w:t>
            </w:r>
          </w:p>
          <w:p w:rsidR="00882D8C" w:rsidRPr="001A7E54" w:rsidRDefault="00882D8C" w:rsidP="00674E8C">
            <w:pPr>
              <w:pStyle w:val="aff3"/>
              <w:spacing w:before="4" w:line="266" w:lineRule="auto"/>
              <w:ind w:left="0" w:right="113" w:firstLine="0"/>
              <w:rPr>
                <w:sz w:val="24"/>
                <w:szCs w:val="24"/>
              </w:rPr>
            </w:pPr>
            <w:r w:rsidRPr="001A7E54">
              <w:rPr>
                <w:sz w:val="24"/>
                <w:szCs w:val="24"/>
              </w:rPr>
              <w:t>выполнени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химических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экспериментов;</w:t>
            </w:r>
          </w:p>
          <w:p w:rsidR="00882D8C" w:rsidRPr="001A7E54" w:rsidRDefault="00882D8C" w:rsidP="001A7E54">
            <w:pPr>
              <w:pStyle w:val="aff3"/>
              <w:spacing w:before="2" w:line="256" w:lineRule="auto"/>
              <w:ind w:left="0" w:right="129" w:firstLine="0"/>
              <w:rPr>
                <w:sz w:val="24"/>
                <w:szCs w:val="24"/>
              </w:rPr>
            </w:pPr>
            <w:r w:rsidRPr="001A7E54">
              <w:rPr>
                <w:sz w:val="24"/>
                <w:szCs w:val="24"/>
              </w:rPr>
              <w:t>соблюдения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равил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безопасного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обращения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с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веществам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в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быту,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овседневной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жизни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и</w:t>
            </w:r>
            <w:r w:rsidRPr="001A7E54">
              <w:rPr>
                <w:spacing w:val="2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в</w:t>
            </w:r>
            <w:r w:rsidRPr="001A7E54">
              <w:rPr>
                <w:spacing w:val="-3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трудовой</w:t>
            </w:r>
            <w:r w:rsidRPr="001A7E54">
              <w:rPr>
                <w:spacing w:val="2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деятельности;</w:t>
            </w:r>
          </w:p>
          <w:p w:rsidR="009B171E" w:rsidRDefault="00882D8C" w:rsidP="00674E8C">
            <w:pPr>
              <w:pStyle w:val="aff3"/>
              <w:tabs>
                <w:tab w:val="left" w:pos="2054"/>
                <w:tab w:val="left" w:pos="2514"/>
                <w:tab w:val="left" w:pos="4637"/>
                <w:tab w:val="left" w:pos="6133"/>
                <w:tab w:val="left" w:pos="7737"/>
                <w:tab w:val="left" w:pos="9406"/>
              </w:tabs>
              <w:spacing w:line="264" w:lineRule="auto"/>
              <w:ind w:left="0" w:right="130" w:firstLine="0"/>
              <w:jc w:val="left"/>
              <w:rPr>
                <w:color w:val="000000"/>
              </w:rPr>
            </w:pPr>
            <w:r w:rsidRPr="001A7E54">
              <w:rPr>
                <w:sz w:val="24"/>
                <w:szCs w:val="24"/>
              </w:rPr>
              <w:t>интереса</w:t>
            </w:r>
            <w:r w:rsidRPr="001A7E54">
              <w:rPr>
                <w:sz w:val="24"/>
                <w:szCs w:val="24"/>
              </w:rPr>
              <w:tab/>
              <w:t>к</w:t>
            </w:r>
            <w:r w:rsidRPr="001A7E54">
              <w:rPr>
                <w:sz w:val="24"/>
                <w:szCs w:val="24"/>
              </w:rPr>
              <w:tab/>
              <w:t>практическому</w:t>
            </w:r>
            <w:r w:rsidRPr="001A7E54">
              <w:rPr>
                <w:sz w:val="24"/>
                <w:szCs w:val="24"/>
              </w:rPr>
              <w:tab/>
              <w:t>изучению</w:t>
            </w:r>
            <w:r w:rsidRPr="001A7E54">
              <w:rPr>
                <w:sz w:val="24"/>
                <w:szCs w:val="24"/>
              </w:rPr>
              <w:tab/>
              <w:t>профессий</w:t>
            </w:r>
            <w:r w:rsidRPr="001A7E54">
              <w:rPr>
                <w:sz w:val="24"/>
                <w:szCs w:val="24"/>
              </w:rPr>
              <w:tab/>
              <w:t>различного</w:t>
            </w:r>
            <w:r w:rsidRPr="001A7E54">
              <w:rPr>
                <w:sz w:val="24"/>
                <w:szCs w:val="24"/>
              </w:rPr>
              <w:tab/>
            </w:r>
            <w:r w:rsidR="00674E8C">
              <w:rPr>
                <w:spacing w:val="-2"/>
                <w:sz w:val="24"/>
                <w:szCs w:val="24"/>
              </w:rPr>
              <w:t>рода</w:t>
            </w:r>
            <w:r w:rsidRPr="001A7E54">
              <w:rPr>
                <w:spacing w:val="-2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на</w:t>
            </w:r>
            <w:r w:rsidRPr="001A7E54">
              <w:rPr>
                <w:spacing w:val="-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основе</w:t>
            </w:r>
            <w:r w:rsidRPr="001A7E54">
              <w:rPr>
                <w:spacing w:val="-2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рименения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редметных</w:t>
            </w:r>
            <w:r w:rsidRPr="001A7E54">
              <w:rPr>
                <w:spacing w:val="-3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знаний</w:t>
            </w:r>
            <w:r w:rsidRPr="001A7E54">
              <w:rPr>
                <w:spacing w:val="1"/>
                <w:sz w:val="24"/>
                <w:szCs w:val="24"/>
              </w:rPr>
              <w:t xml:space="preserve"> </w:t>
            </w:r>
            <w:r w:rsidRPr="001A7E54">
              <w:rPr>
                <w:sz w:val="24"/>
                <w:szCs w:val="24"/>
              </w:rPr>
              <w:t>по</w:t>
            </w:r>
            <w:r w:rsidRPr="001A7E54">
              <w:rPr>
                <w:spacing w:val="-4"/>
                <w:sz w:val="24"/>
                <w:szCs w:val="24"/>
              </w:rPr>
              <w:t xml:space="preserve"> </w:t>
            </w:r>
            <w:r w:rsidR="00674E8C">
              <w:rPr>
                <w:sz w:val="24"/>
                <w:szCs w:val="24"/>
              </w:rPr>
              <w:t>химии.</w:t>
            </w:r>
          </w:p>
        </w:tc>
      </w:tr>
      <w:tr w:rsidR="009B171E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05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предметные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03DD6" w:rsidRPr="009F5F34" w:rsidRDefault="00303DD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9F5F34">
              <w:t>владеть</w:t>
            </w:r>
            <w:r w:rsidRPr="009F5F34">
              <w:rPr>
                <w:spacing w:val="-10"/>
              </w:rPr>
              <w:t xml:space="preserve"> </w:t>
            </w:r>
            <w:r w:rsidRPr="009F5F34">
              <w:t>основами</w:t>
            </w:r>
            <w:r w:rsidRPr="009F5F34">
              <w:rPr>
                <w:spacing w:val="-9"/>
              </w:rPr>
              <w:t xml:space="preserve"> </w:t>
            </w:r>
            <w:r w:rsidRPr="009F5F34">
              <w:t>методов</w:t>
            </w:r>
            <w:r w:rsidRPr="009F5F34">
              <w:rPr>
                <w:spacing w:val="-12"/>
              </w:rPr>
              <w:t xml:space="preserve"> </w:t>
            </w:r>
            <w:r w:rsidRPr="009F5F34">
              <w:t>научного</w:t>
            </w:r>
            <w:r w:rsidRPr="009F5F34">
              <w:rPr>
                <w:spacing w:val="-14"/>
              </w:rPr>
              <w:t xml:space="preserve"> </w:t>
            </w:r>
            <w:r w:rsidRPr="009F5F34">
              <w:t>познания</w:t>
            </w:r>
            <w:r w:rsidRPr="009F5F34">
              <w:rPr>
                <w:spacing w:val="-9"/>
              </w:rPr>
              <w:t xml:space="preserve"> </w:t>
            </w:r>
            <w:r w:rsidRPr="009F5F34">
              <w:t>веществ</w:t>
            </w:r>
            <w:r w:rsidRPr="009F5F34">
              <w:rPr>
                <w:spacing w:val="-13"/>
              </w:rPr>
              <w:t xml:space="preserve"> </w:t>
            </w:r>
            <w:r w:rsidRPr="009F5F34">
              <w:t>и</w:t>
            </w:r>
            <w:r w:rsidRPr="009F5F34">
              <w:rPr>
                <w:spacing w:val="-3"/>
              </w:rPr>
              <w:t xml:space="preserve"> </w:t>
            </w:r>
            <w:r w:rsidRPr="009F5F34">
              <w:t>химических</w:t>
            </w:r>
            <w:r w:rsidRPr="009F5F34">
              <w:rPr>
                <w:spacing w:val="-13"/>
              </w:rPr>
              <w:t xml:space="preserve"> </w:t>
            </w:r>
            <w:r w:rsidRPr="009F5F34">
              <w:t>реакций;</w:t>
            </w:r>
          </w:p>
          <w:p w:rsidR="009F5F34" w:rsidRDefault="00303DD6" w:rsidP="009F5F34">
            <w:pPr>
              <w:pStyle w:val="aff3"/>
              <w:spacing w:before="31" w:line="259" w:lineRule="auto"/>
              <w:ind w:left="0" w:right="117" w:firstLine="0"/>
              <w:rPr>
                <w:spacing w:val="1"/>
                <w:sz w:val="24"/>
                <w:szCs w:val="24"/>
              </w:rPr>
            </w:pPr>
            <w:r w:rsidRPr="009F5F34">
              <w:rPr>
                <w:sz w:val="24"/>
                <w:szCs w:val="24"/>
              </w:rPr>
              <w:t>владеть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навыками</w:t>
            </w:r>
            <w:r w:rsidRPr="009F5F34">
              <w:rPr>
                <w:spacing w:val="-1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амостоятельного</w:t>
            </w:r>
            <w:r w:rsidRPr="009F5F34">
              <w:rPr>
                <w:spacing w:val="-14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планирования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и</w:t>
            </w:r>
            <w:r w:rsidRPr="009F5F34">
              <w:rPr>
                <w:spacing w:val="-1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проведения</w:t>
            </w:r>
            <w:r w:rsidRPr="009F5F34">
              <w:rPr>
                <w:spacing w:val="-1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ученических</w:t>
            </w:r>
            <w:r w:rsidRPr="009F5F34">
              <w:rPr>
                <w:spacing w:val="-67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экспериментов,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</w:p>
          <w:p w:rsidR="00303DD6" w:rsidRPr="009F5F34" w:rsidRDefault="00303DD6" w:rsidP="009F5F34">
            <w:pPr>
              <w:pStyle w:val="aff3"/>
              <w:spacing w:before="31" w:line="259" w:lineRule="auto"/>
              <w:ind w:left="0" w:right="117" w:firstLine="0"/>
              <w:rPr>
                <w:sz w:val="24"/>
                <w:szCs w:val="24"/>
              </w:rPr>
            </w:pPr>
            <w:r w:rsidRPr="009F5F34">
              <w:rPr>
                <w:sz w:val="24"/>
                <w:szCs w:val="24"/>
              </w:rPr>
              <w:t>совершенствова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умения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наблюда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за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ходом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процесса,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амостоятельно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прогнозирова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его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результат,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формулирова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бобщения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и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выводы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тносительно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достоверности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результатов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исследования,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оставля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боснованный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тчёт о</w:t>
            </w:r>
            <w:r w:rsidRPr="009F5F34">
              <w:rPr>
                <w:spacing w:val="-3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проделанной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работе;</w:t>
            </w:r>
          </w:p>
          <w:p w:rsidR="00303DD6" w:rsidRDefault="00303DD6" w:rsidP="00674E8C">
            <w:pPr>
              <w:pStyle w:val="aff3"/>
              <w:spacing w:before="4" w:line="259" w:lineRule="auto"/>
              <w:ind w:left="0" w:right="130" w:firstLine="0"/>
              <w:rPr>
                <w:color w:val="000000"/>
              </w:rPr>
            </w:pPr>
            <w:r w:rsidRPr="009F5F34">
              <w:rPr>
                <w:sz w:val="24"/>
                <w:szCs w:val="24"/>
              </w:rPr>
              <w:t>осуществля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амоконтрол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воей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деятельности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на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снове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амоанализа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и</w:t>
            </w:r>
            <w:r w:rsidRPr="009F5F34">
              <w:rPr>
                <w:spacing w:val="-67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амооценки.</w:t>
            </w:r>
          </w:p>
        </w:tc>
      </w:tr>
      <w:tr w:rsidR="009B171E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Pr="009F5F34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F5F34">
              <w:rPr>
                <w:color w:val="000000"/>
              </w:rPr>
              <w:t>Предметные</w:t>
            </w:r>
          </w:p>
          <w:p w:rsidR="009F5F34" w:rsidRPr="009F5F34" w:rsidRDefault="00303DD6" w:rsidP="001A7E54">
            <w:pPr>
              <w:pStyle w:val="aff3"/>
              <w:tabs>
                <w:tab w:val="left" w:pos="2743"/>
                <w:tab w:val="left" w:pos="3154"/>
                <w:tab w:val="left" w:pos="3994"/>
                <w:tab w:val="left" w:pos="4247"/>
                <w:tab w:val="left" w:pos="5722"/>
                <w:tab w:val="left" w:pos="5850"/>
                <w:tab w:val="left" w:pos="6368"/>
                <w:tab w:val="left" w:pos="6887"/>
                <w:tab w:val="left" w:pos="8015"/>
                <w:tab w:val="left" w:pos="8598"/>
              </w:tabs>
              <w:spacing w:line="259" w:lineRule="auto"/>
              <w:ind w:left="0" w:right="117" w:firstLine="0"/>
              <w:rPr>
                <w:sz w:val="24"/>
                <w:szCs w:val="24"/>
              </w:rPr>
            </w:pPr>
            <w:proofErr w:type="spellStart"/>
            <w:r w:rsidRPr="009F5F34">
              <w:rPr>
                <w:sz w:val="24"/>
                <w:szCs w:val="24"/>
              </w:rPr>
              <w:t>сформированность</w:t>
            </w:r>
            <w:proofErr w:type="spellEnd"/>
            <w:r w:rsidRPr="009F5F34">
              <w:rPr>
                <w:sz w:val="24"/>
                <w:szCs w:val="24"/>
              </w:rPr>
              <w:tab/>
              <w:t>умени</w:t>
            </w:r>
            <w:r w:rsidR="00674E8C">
              <w:rPr>
                <w:sz w:val="24"/>
                <w:szCs w:val="24"/>
              </w:rPr>
              <w:t>й</w:t>
            </w:r>
            <w:r w:rsidR="00674E8C">
              <w:rPr>
                <w:sz w:val="24"/>
                <w:szCs w:val="24"/>
              </w:rPr>
              <w:tab/>
              <w:t>соблюдать</w:t>
            </w:r>
            <w:r w:rsidR="00674E8C">
              <w:rPr>
                <w:sz w:val="24"/>
                <w:szCs w:val="24"/>
              </w:rPr>
              <w:tab/>
              <w:t>правила</w:t>
            </w:r>
            <w:r w:rsidR="00674E8C">
              <w:rPr>
                <w:sz w:val="24"/>
                <w:szCs w:val="24"/>
              </w:rPr>
              <w:tab/>
              <w:t xml:space="preserve">пользования </w:t>
            </w:r>
            <w:r w:rsidRPr="009F5F34">
              <w:rPr>
                <w:spacing w:val="-1"/>
                <w:sz w:val="24"/>
                <w:szCs w:val="24"/>
              </w:rPr>
              <w:t>химической</w:t>
            </w:r>
            <w:r w:rsidRPr="009F5F34">
              <w:rPr>
                <w:spacing w:val="-67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посудой</w:t>
            </w:r>
            <w:r w:rsidRPr="009F5F34">
              <w:rPr>
                <w:spacing w:val="-13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и</w:t>
            </w:r>
            <w:r w:rsidRPr="009F5F34">
              <w:rPr>
                <w:spacing w:val="-13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лабораторным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оборудованием,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а</w:t>
            </w:r>
            <w:r w:rsidRPr="009F5F34">
              <w:rPr>
                <w:spacing w:val="-16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также</w:t>
            </w:r>
            <w:r w:rsidRPr="009F5F34">
              <w:rPr>
                <w:spacing w:val="-16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правила</w:t>
            </w:r>
            <w:r w:rsidRPr="009F5F34">
              <w:rPr>
                <w:spacing w:val="-16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обращения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</w:t>
            </w:r>
            <w:r w:rsidRPr="009F5F34">
              <w:rPr>
                <w:spacing w:val="-16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веществами</w:t>
            </w:r>
            <w:r w:rsidRPr="009F5F34">
              <w:rPr>
                <w:spacing w:val="-67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в</w:t>
            </w:r>
            <w:r w:rsidRPr="009F5F34">
              <w:rPr>
                <w:spacing w:val="-17"/>
                <w:sz w:val="24"/>
                <w:szCs w:val="24"/>
              </w:rPr>
              <w:t xml:space="preserve"> </w:t>
            </w:r>
            <w:r w:rsidRPr="009F5F34">
              <w:rPr>
                <w:spacing w:val="-1"/>
                <w:sz w:val="24"/>
                <w:szCs w:val="24"/>
              </w:rPr>
              <w:t>соответствии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</w:t>
            </w:r>
            <w:r w:rsidRPr="009F5F34">
              <w:rPr>
                <w:spacing w:val="-16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инструкциями</w:t>
            </w:r>
            <w:r w:rsidRPr="009F5F34">
              <w:rPr>
                <w:spacing w:val="-12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по</w:t>
            </w:r>
            <w:r w:rsidRPr="009F5F34">
              <w:rPr>
                <w:spacing w:val="-17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выполнению</w:t>
            </w:r>
            <w:r w:rsidRPr="009F5F34">
              <w:rPr>
                <w:spacing w:val="-15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лабораторных</w:t>
            </w:r>
            <w:r w:rsidRPr="009F5F34">
              <w:rPr>
                <w:spacing w:val="-17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химических</w:t>
            </w:r>
            <w:r w:rsidRPr="009F5F34">
              <w:rPr>
                <w:spacing w:val="-17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пытов;</w:t>
            </w:r>
            <w:r w:rsidR="009F5F34" w:rsidRPr="009F5F34">
              <w:rPr>
                <w:sz w:val="24"/>
                <w:szCs w:val="24"/>
              </w:rPr>
              <w:t xml:space="preserve"> </w:t>
            </w:r>
          </w:p>
          <w:p w:rsidR="009F5F34" w:rsidRPr="001A7E54" w:rsidRDefault="00303DD6" w:rsidP="001A7E54">
            <w:pPr>
              <w:pStyle w:val="aff3"/>
              <w:tabs>
                <w:tab w:val="left" w:pos="2743"/>
                <w:tab w:val="left" w:pos="3154"/>
                <w:tab w:val="left" w:pos="3994"/>
                <w:tab w:val="left" w:pos="4247"/>
                <w:tab w:val="left" w:pos="5722"/>
                <w:tab w:val="left" w:pos="5850"/>
                <w:tab w:val="left" w:pos="6368"/>
                <w:tab w:val="left" w:pos="6887"/>
                <w:tab w:val="left" w:pos="8015"/>
                <w:tab w:val="left" w:pos="8598"/>
              </w:tabs>
              <w:spacing w:line="259" w:lineRule="auto"/>
              <w:ind w:left="0" w:right="117" w:firstLine="0"/>
              <w:rPr>
                <w:sz w:val="24"/>
                <w:szCs w:val="24"/>
              </w:rPr>
            </w:pPr>
            <w:proofErr w:type="spellStart"/>
            <w:r w:rsidRPr="009F5F34">
              <w:rPr>
                <w:sz w:val="24"/>
                <w:szCs w:val="24"/>
              </w:rPr>
              <w:t>сформированность</w:t>
            </w:r>
            <w:proofErr w:type="spellEnd"/>
            <w:r w:rsidRPr="009F5F34">
              <w:rPr>
                <w:sz w:val="24"/>
                <w:szCs w:val="24"/>
              </w:rPr>
              <w:tab/>
              <w:t>умений</w:t>
            </w:r>
            <w:r w:rsidRPr="009F5F34">
              <w:rPr>
                <w:sz w:val="24"/>
                <w:szCs w:val="24"/>
              </w:rPr>
              <w:tab/>
              <w:t>планировать</w:t>
            </w:r>
            <w:r w:rsidRPr="009F5F34">
              <w:rPr>
                <w:sz w:val="24"/>
                <w:szCs w:val="24"/>
              </w:rPr>
              <w:tab/>
            </w:r>
            <w:r w:rsidRPr="009F5F34">
              <w:rPr>
                <w:sz w:val="24"/>
                <w:szCs w:val="24"/>
              </w:rPr>
              <w:tab/>
              <w:t>и</w:t>
            </w:r>
            <w:r w:rsidRPr="009F5F34">
              <w:rPr>
                <w:sz w:val="24"/>
                <w:szCs w:val="24"/>
              </w:rPr>
              <w:tab/>
              <w:t>выполнять</w:t>
            </w:r>
            <w:r w:rsidRPr="009F5F34">
              <w:rPr>
                <w:sz w:val="24"/>
                <w:szCs w:val="24"/>
              </w:rPr>
              <w:tab/>
              <w:t>химический</w:t>
            </w:r>
            <w:r w:rsidR="001A7E54">
              <w:rPr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эксперимент</w:t>
            </w:r>
            <w:r w:rsidRPr="009F5F34">
              <w:rPr>
                <w:spacing w:val="70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в</w:t>
            </w:r>
            <w:r w:rsidRPr="009F5F34">
              <w:rPr>
                <w:spacing w:val="70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оответствии</w:t>
            </w:r>
            <w:r w:rsidRPr="009F5F34">
              <w:rPr>
                <w:spacing w:val="-67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с правилами техники безопасности при обращении с веществами и лабораторным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оборудованием,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</w:p>
          <w:p w:rsidR="00303DD6" w:rsidRPr="001A7E54" w:rsidRDefault="00303DD6" w:rsidP="001A7E54">
            <w:pPr>
              <w:pStyle w:val="aff3"/>
              <w:spacing w:line="259" w:lineRule="auto"/>
              <w:ind w:left="0" w:right="116" w:firstLine="0"/>
              <w:rPr>
                <w:sz w:val="24"/>
                <w:szCs w:val="24"/>
              </w:rPr>
            </w:pPr>
            <w:r w:rsidRPr="009F5F34">
              <w:rPr>
                <w:sz w:val="24"/>
                <w:szCs w:val="24"/>
              </w:rPr>
              <w:t>представлять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результаты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химического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эксперимента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в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форме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записи уравнений соответствующих реакций и формулировать выводы на основе</w:t>
            </w:r>
            <w:r w:rsidRPr="009F5F34">
              <w:rPr>
                <w:spacing w:val="1"/>
                <w:sz w:val="24"/>
                <w:szCs w:val="24"/>
              </w:rPr>
              <w:t xml:space="preserve"> </w:t>
            </w:r>
            <w:r w:rsidRPr="009F5F34">
              <w:rPr>
                <w:sz w:val="24"/>
                <w:szCs w:val="24"/>
              </w:rPr>
              <w:t>этих</w:t>
            </w:r>
            <w:r w:rsidRPr="009F5F34">
              <w:rPr>
                <w:spacing w:val="-3"/>
                <w:sz w:val="24"/>
                <w:szCs w:val="24"/>
              </w:rPr>
              <w:t xml:space="preserve"> </w:t>
            </w:r>
            <w:r w:rsidR="001A7E54">
              <w:rPr>
                <w:sz w:val="24"/>
                <w:szCs w:val="24"/>
              </w:rPr>
              <w:t>результатов.</w:t>
            </w:r>
          </w:p>
        </w:tc>
      </w:tr>
      <w:tr w:rsidR="009B171E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E8C" w:rsidRDefault="00416E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</w:p>
          <w:p w:rsidR="009B171E" w:rsidRDefault="00DC03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ачественные реакции на кислородсодержащие органические соединения,</w:t>
            </w:r>
            <w:r w:rsidR="009F5F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ногоатомные спирты – глицерин, альдегиды – формалин, карбоновые кислоты – уксус</w:t>
            </w:r>
            <w:r w:rsidR="00674E8C">
              <w:rPr>
                <w:color w:val="000000"/>
              </w:rPr>
              <w:t>ная кислота, углеводы – глюкоза.</w:t>
            </w:r>
            <w:r>
              <w:rPr>
                <w:color w:val="000000"/>
              </w:rPr>
              <w:t xml:space="preserve"> </w:t>
            </w:r>
          </w:p>
        </w:tc>
      </w:tr>
      <w:tr w:rsidR="009B171E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71E" w:rsidRDefault="00416E04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(введите аннотацию к уроку, укажите используемые материалы/оборудование/электронные образовательные ресурсы)</w:t>
            </w:r>
          </w:p>
          <w:p w:rsidR="003A160B" w:rsidRPr="003A160B" w:rsidRDefault="003A160B">
            <w:pPr>
              <w:rPr>
                <w:i/>
                <w:color w:val="000000"/>
              </w:rPr>
            </w:pPr>
            <w:r w:rsidRPr="003A160B">
              <w:rPr>
                <w:i/>
                <w:color w:val="000000"/>
              </w:rPr>
              <w:t>Практическое занятие проводится в течении 90 минут в химической лаборатории.</w:t>
            </w:r>
          </w:p>
          <w:p w:rsidR="00D76B89" w:rsidRPr="003A160B" w:rsidRDefault="00D76B89" w:rsidP="00D76B89">
            <w:pPr>
              <w:rPr>
                <w:rFonts w:eastAsia="Calibri"/>
                <w:i/>
                <w:color w:val="000000"/>
                <w:lang w:eastAsia="en-US"/>
              </w:rPr>
            </w:pPr>
            <w:r w:rsidRPr="003A160B">
              <w:rPr>
                <w:rFonts w:eastAsia="Calibri"/>
                <w:i/>
                <w:color w:val="000000"/>
                <w:lang w:eastAsia="en-US"/>
              </w:rPr>
              <w:t xml:space="preserve">Реактивы: </w:t>
            </w:r>
            <w:r w:rsidR="00DC0336">
              <w:rPr>
                <w:rFonts w:eastAsia="Calibri"/>
                <w:i/>
                <w:color w:val="000000"/>
                <w:lang w:eastAsia="en-US"/>
              </w:rPr>
              <w:t>раствор медного</w:t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 xml:space="preserve"> купорос</w:t>
            </w:r>
            <w:r w:rsidR="00DC0336">
              <w:rPr>
                <w:rFonts w:eastAsia="Calibri"/>
                <w:i/>
                <w:color w:val="000000"/>
                <w:lang w:eastAsia="en-US"/>
              </w:rPr>
              <w:t>а СuSО</w:t>
            </w:r>
            <w:r w:rsidR="00DC0336" w:rsidRPr="00674E8C">
              <w:rPr>
                <w:rFonts w:eastAsia="Calibri"/>
                <w:i/>
                <w:color w:val="000000"/>
                <w:vertAlign w:val="subscript"/>
                <w:lang w:eastAsia="en-US"/>
              </w:rPr>
              <w:t>4</w:t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>; этиловый спирт С</w:t>
            </w:r>
            <w:r w:rsidRPr="00674E8C">
              <w:rPr>
                <w:rFonts w:eastAsia="Calibri"/>
                <w:i/>
                <w:color w:val="000000"/>
                <w:vertAlign w:val="subscript"/>
                <w:lang w:eastAsia="en-US"/>
              </w:rPr>
              <w:t>2</w:t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>Н</w:t>
            </w:r>
            <w:r w:rsidRPr="00674E8C">
              <w:rPr>
                <w:rFonts w:eastAsia="Calibri"/>
                <w:i/>
                <w:color w:val="000000"/>
                <w:vertAlign w:val="subscript"/>
                <w:lang w:eastAsia="en-US"/>
              </w:rPr>
              <w:t>5</w:t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>ОН (96% ра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>створ)</w:t>
            </w:r>
            <w:r w:rsidR="00674E8C">
              <w:rPr>
                <w:rFonts w:eastAsia="Calibri"/>
                <w:i/>
                <w:color w:val="000000"/>
                <w:lang w:eastAsia="en-US"/>
              </w:rPr>
              <w:t>;</w:t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 xml:space="preserve"> едк</w:t>
            </w:r>
            <w:r w:rsidR="00DC0336">
              <w:rPr>
                <w:rFonts w:eastAsia="Calibri"/>
                <w:i/>
                <w:color w:val="000000"/>
                <w:lang w:eastAsia="en-US"/>
              </w:rPr>
              <w:t xml:space="preserve">ий натр </w:t>
            </w:r>
            <w:proofErr w:type="spellStart"/>
            <w:r w:rsidR="00DC0336">
              <w:rPr>
                <w:rFonts w:eastAsia="Calibri"/>
                <w:i/>
                <w:color w:val="000000"/>
                <w:lang w:eastAsia="en-US"/>
              </w:rPr>
              <w:t>NaОН</w:t>
            </w:r>
            <w:proofErr w:type="spellEnd"/>
            <w:r w:rsidR="00DC0336">
              <w:rPr>
                <w:rFonts w:eastAsia="Calibri"/>
                <w:i/>
                <w:color w:val="000000"/>
                <w:lang w:eastAsia="en-US"/>
              </w:rPr>
              <w:t xml:space="preserve"> (раствор);</w:t>
            </w:r>
            <w:r w:rsidR="00674E8C">
              <w:rPr>
                <w:rFonts w:eastAsia="Calibri"/>
                <w:i/>
                <w:color w:val="000000"/>
                <w:lang w:eastAsia="en-US"/>
              </w:rPr>
              <w:t xml:space="preserve"> раствор глицерина; 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>уксусная кислота; лакмус;</w:t>
            </w:r>
            <w:r w:rsidR="00DC0336">
              <w:rPr>
                <w:rFonts w:eastAsia="Calibri"/>
                <w:i/>
                <w:color w:val="000000"/>
                <w:lang w:eastAsia="en-US"/>
              </w:rPr>
              <w:t xml:space="preserve"> раствор глюкозы.</w:t>
            </w:r>
          </w:p>
          <w:p w:rsidR="00D76B89" w:rsidRPr="003A160B" w:rsidRDefault="00DC0336" w:rsidP="00D76B89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Оборудование: мини – лаборатория: пробирки, штатив, держатель для пробирок, спиртовка, спички.</w:t>
            </w:r>
          </w:p>
          <w:p w:rsidR="00E731D0" w:rsidRPr="003A160B" w:rsidRDefault="00E731D0" w:rsidP="00D76B89">
            <w:pPr>
              <w:rPr>
                <w:rFonts w:eastAsia="Calibri"/>
                <w:i/>
                <w:color w:val="000000"/>
                <w:lang w:eastAsia="en-US"/>
              </w:rPr>
            </w:pPr>
          </w:p>
          <w:p w:rsidR="00E731D0" w:rsidRPr="003A160B" w:rsidRDefault="00E731D0" w:rsidP="00E731D0">
            <w:pPr>
              <w:rPr>
                <w:rFonts w:eastAsia="Calibri"/>
                <w:i/>
                <w:color w:val="000000"/>
                <w:lang w:eastAsia="en-US"/>
              </w:rPr>
            </w:pPr>
            <w:r w:rsidRPr="003A160B">
              <w:rPr>
                <w:rFonts w:eastAsia="Calibri"/>
                <w:i/>
                <w:color w:val="000000"/>
                <w:lang w:eastAsia="en-US"/>
              </w:rPr>
              <w:t>– ресурсов локального доступа:</w:t>
            </w:r>
          </w:p>
          <w:p w:rsidR="00E731D0" w:rsidRPr="003A160B" w:rsidRDefault="003A160B" w:rsidP="00E731D0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1.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>О.С.Габриелян, И.</w:t>
            </w:r>
            <w:proofErr w:type="gramStart"/>
            <w:r w:rsidR="009476D7">
              <w:rPr>
                <w:rFonts w:eastAsia="Calibri"/>
                <w:i/>
                <w:color w:val="000000"/>
                <w:lang w:eastAsia="en-US"/>
              </w:rPr>
              <w:t>Г .Остроумов</w:t>
            </w:r>
            <w:proofErr w:type="gramEnd"/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, Е.Е. </w:t>
            </w:r>
            <w:proofErr w:type="spellStart"/>
            <w:r w:rsidR="009476D7">
              <w:rPr>
                <w:rFonts w:eastAsia="Calibri"/>
                <w:i/>
                <w:color w:val="000000"/>
                <w:lang w:eastAsia="en-US"/>
              </w:rPr>
              <w:t>Остроумова,С.А.Сладков</w:t>
            </w:r>
            <w:proofErr w:type="spellEnd"/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. Химия для профессий и специальностей естественно – научного профиля </w:t>
            </w:r>
            <w:r w:rsidR="00E731D0" w:rsidRPr="003A160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 - учебник, </w:t>
            </w:r>
            <w:proofErr w:type="spellStart"/>
            <w:r w:rsidR="009476D7">
              <w:rPr>
                <w:rFonts w:eastAsia="Calibri"/>
                <w:i/>
                <w:color w:val="000000"/>
                <w:lang w:eastAsia="en-US"/>
              </w:rPr>
              <w:t>Москава</w:t>
            </w:r>
            <w:proofErr w:type="spellEnd"/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 «Академия, 2016г - 390</w:t>
            </w:r>
            <w:r w:rsidR="00E731D0" w:rsidRPr="003A160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E731D0" w:rsidRPr="003A160B" w:rsidRDefault="003A160B" w:rsidP="00E731D0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2.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 Сборник методических указаний для выполнения практических работ по учебному предмету «Химия», Л.А.</w:t>
            </w:r>
            <w:r w:rsidR="004D53EA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Гончарова </w:t>
            </w:r>
            <w:r w:rsidR="004D53EA">
              <w:rPr>
                <w:rFonts w:eastAsia="Calibri"/>
                <w:i/>
                <w:color w:val="000000"/>
                <w:lang w:eastAsia="en-US"/>
              </w:rPr>
              <w:t>–</w:t>
            </w:r>
            <w:r w:rsidR="009476D7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4D53EA">
              <w:rPr>
                <w:rFonts w:eastAsia="Calibri"/>
                <w:i/>
                <w:color w:val="000000"/>
                <w:lang w:eastAsia="en-US"/>
              </w:rPr>
              <w:t>Тольятти, 2023г</w:t>
            </w:r>
          </w:p>
          <w:p w:rsidR="00E731D0" w:rsidRPr="003A160B" w:rsidRDefault="00E731D0" w:rsidP="00E731D0">
            <w:pPr>
              <w:rPr>
                <w:rFonts w:eastAsia="Calibri"/>
                <w:i/>
                <w:color w:val="000000"/>
                <w:lang w:eastAsia="en-US"/>
              </w:rPr>
            </w:pPr>
            <w:r w:rsidRPr="003A160B">
              <w:rPr>
                <w:rFonts w:eastAsia="Calibri"/>
                <w:i/>
                <w:color w:val="000000"/>
                <w:lang w:eastAsia="en-US"/>
              </w:rPr>
              <w:t xml:space="preserve">   </w:t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ab/>
            </w:r>
            <w:r w:rsidRPr="003A160B">
              <w:rPr>
                <w:rFonts w:eastAsia="Calibri"/>
                <w:i/>
                <w:color w:val="000000"/>
                <w:lang w:eastAsia="en-US"/>
              </w:rPr>
              <w:tab/>
              <w:t xml:space="preserve">– ресурсов удалённого доступа: </w:t>
            </w:r>
          </w:p>
          <w:p w:rsidR="00D76B89" w:rsidRPr="004D53EA" w:rsidRDefault="004D53EA" w:rsidP="004D53EA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1</w:t>
            </w:r>
            <w:r w:rsidR="003A160B">
              <w:rPr>
                <w:rFonts w:eastAsia="Calibri"/>
                <w:i/>
                <w:color w:val="000000"/>
                <w:lang w:eastAsia="en-US"/>
              </w:rPr>
              <w:t>.</w:t>
            </w:r>
            <w:r>
              <w:rPr>
                <w:rFonts w:eastAsia="Calibri"/>
                <w:i/>
                <w:color w:val="000000"/>
                <w:lang w:eastAsia="en-US"/>
              </w:rPr>
              <w:t>Органическая химия [Электронный мульти медиа учебник] /</w:t>
            </w:r>
            <w:r w:rsidRPr="004D53EA">
              <w:rPr>
                <w:rFonts w:eastAsia="Calibri"/>
                <w:i/>
                <w:color w:val="000000"/>
                <w:lang w:eastAsia="en-US"/>
              </w:rPr>
              <w:t> </w:t>
            </w:r>
            <w:hyperlink r:id="rId9" w:tgtFrame="_blank" w:history="1">
              <w:r w:rsidRPr="004D53EA">
                <w:rPr>
                  <w:rStyle w:val="af2"/>
                  <w:rFonts w:eastAsia="Calibri"/>
                  <w:i/>
                  <w:lang w:eastAsia="en-US"/>
                </w:rPr>
                <w:t>Г.И. Дерябина,</w:t>
              </w:r>
            </w:hyperlink>
            <w:r w:rsidRPr="004D53EA">
              <w:rPr>
                <w:rFonts w:eastAsia="Calibri"/>
                <w:i/>
                <w:color w:val="000000"/>
                <w:lang w:eastAsia="en-US"/>
              </w:rPr>
              <w:t>  </w:t>
            </w:r>
            <w:hyperlink r:id="rId10" w:tgtFrame="_blank" w:history="1">
              <w:r w:rsidRPr="004D53EA">
                <w:rPr>
                  <w:rStyle w:val="af2"/>
                  <w:rFonts w:eastAsia="Calibri"/>
                  <w:i/>
                  <w:lang w:eastAsia="en-US"/>
                </w:rPr>
                <w:t>Г.В. Кантария,</w:t>
              </w:r>
            </w:hyperlink>
            <w:r w:rsidRPr="004D53EA">
              <w:rPr>
                <w:rFonts w:eastAsia="Calibri"/>
                <w:i/>
                <w:color w:val="000000"/>
                <w:lang w:eastAsia="en-US"/>
              </w:rPr>
              <w:t>  </w:t>
            </w:r>
            <w:hyperlink r:id="rId11" w:anchor="nogo" w:history="1">
              <w:r w:rsidRPr="004D53EA">
                <w:rPr>
                  <w:rStyle w:val="af2"/>
                  <w:rFonts w:eastAsia="Calibri"/>
                  <w:i/>
                  <w:lang w:eastAsia="en-US"/>
                </w:rPr>
                <w:t>Д.И. Грошев</w:t>
              </w:r>
            </w:hyperlink>
            <w:r w:rsidRPr="004D53EA">
              <w:rPr>
                <w:rFonts w:eastAsia="Calibri"/>
                <w:i/>
                <w:color w:val="000000"/>
                <w:lang w:eastAsia="en-US"/>
              </w:rPr>
              <w:t> </w:t>
            </w:r>
            <w:r w:rsidRPr="004D53EA">
              <w:rPr>
                <w:rFonts w:eastAsia="Calibri"/>
                <w:i/>
                <w:color w:val="000000"/>
                <w:lang w:eastAsia="en-US"/>
              </w:rPr>
              <w:br/>
              <w:t>© Органическая химия: веб-учебник, 1998–2023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  </w:t>
            </w:r>
            <w:hyperlink r:id="rId12" w:history="1">
              <w:r w:rsidRPr="000757F5">
                <w:rPr>
                  <w:rStyle w:val="af2"/>
                  <w:rFonts w:eastAsia="Calibri"/>
                  <w:i/>
                  <w:lang w:eastAsia="en-US"/>
                </w:rPr>
                <w:t>https://orgchem.ru/</w:t>
              </w:r>
            </w:hyperlink>
            <w:r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</w:tbl>
    <w:p w:rsidR="009B171E" w:rsidRDefault="009B171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:rsidR="009B171E" w:rsidRDefault="00416E0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9B171E" w:rsidRDefault="009B171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B171E">
        <w:tc>
          <w:tcPr>
            <w:tcW w:w="14560" w:type="dxa"/>
            <w:shd w:val="clear" w:color="F2F2F2" w:fill="C6D9F1" w:themeFill="text2" w:themeFillTint="33"/>
          </w:tcPr>
          <w:p w:rsidR="009B171E" w:rsidRDefault="00416E0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widowControl w:val="0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9B171E">
        <w:tc>
          <w:tcPr>
            <w:tcW w:w="14560" w:type="dxa"/>
          </w:tcPr>
          <w:p w:rsidR="00E2499F" w:rsidRDefault="00E2499F">
            <w:pPr>
              <w:widowControl w:val="0"/>
              <w:rPr>
                <w:i/>
              </w:rPr>
            </w:pPr>
            <w:r>
              <w:rPr>
                <w:i/>
              </w:rPr>
              <w:t>Фронтальная беседа.</w:t>
            </w:r>
            <w:r w:rsidR="00C42D41">
              <w:rPr>
                <w:i/>
              </w:rPr>
              <w:t xml:space="preserve"> На время проведения лабораторно – практической работы мы превращаемся в участников тел</w:t>
            </w:r>
            <w:r w:rsidR="00481BD6">
              <w:rPr>
                <w:i/>
              </w:rPr>
              <w:t>епередачи «Контрольная закупка»</w:t>
            </w:r>
            <w:r w:rsidR="00481BD6" w:rsidRPr="00481BD6">
              <w:rPr>
                <w:i/>
              </w:rPr>
              <w:t xml:space="preserve"> </w:t>
            </w:r>
            <w:r w:rsidR="00481BD6">
              <w:rPr>
                <w:i/>
              </w:rPr>
              <w:t>и проводим качественные реакции.</w:t>
            </w:r>
          </w:p>
          <w:p w:rsidR="009B171E" w:rsidRDefault="00CB4D8C" w:rsidP="00C42D41">
            <w:pPr>
              <w:widowControl w:val="0"/>
              <w:rPr>
                <w:i/>
              </w:rPr>
            </w:pPr>
            <w:r>
              <w:rPr>
                <w:i/>
              </w:rPr>
              <w:t>Цель работ</w:t>
            </w:r>
            <w:r w:rsidR="00C42D41">
              <w:rPr>
                <w:i/>
              </w:rPr>
              <w:t>ы: изучение свойств типичных представителей кислородсодержащих органических соединений, проведение качественных реакций.</w:t>
            </w:r>
            <w:r w:rsidR="00E2499F">
              <w:rPr>
                <w:i/>
              </w:rPr>
              <w:t xml:space="preserve"> </w:t>
            </w: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 w:rsidR="009B171E">
        <w:trPr>
          <w:trHeight w:val="862"/>
        </w:trPr>
        <w:tc>
          <w:tcPr>
            <w:tcW w:w="14560" w:type="dxa"/>
          </w:tcPr>
          <w:p w:rsidR="009B171E" w:rsidRDefault="00416E04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</w:t>
            </w:r>
          </w:p>
          <w:p w:rsidR="00F53F8E" w:rsidRPr="003A160B" w:rsidRDefault="00F53F8E" w:rsidP="00F53F8E">
            <w:pPr>
              <w:shd w:val="clear" w:color="FFFFFF" w:fill="FFFFFF"/>
              <w:rPr>
                <w:b/>
                <w:i/>
                <w:color w:val="000000"/>
              </w:rPr>
            </w:pPr>
            <w:r w:rsidRPr="003A160B">
              <w:rPr>
                <w:b/>
                <w:i/>
                <w:color w:val="000000"/>
              </w:rPr>
              <w:t>Задания для контроля исходного уровня знаний</w:t>
            </w:r>
          </w:p>
          <w:p w:rsidR="009B171E" w:rsidRDefault="009B171E" w:rsidP="00F53F8E">
            <w:pPr>
              <w:shd w:val="clear" w:color="FFFFFF" w:fill="FFFFFF"/>
              <w:rPr>
                <w:b/>
                <w:i/>
                <w:color w:val="000000"/>
              </w:rPr>
            </w:pPr>
          </w:p>
        </w:tc>
      </w:tr>
      <w:tr w:rsidR="009B171E">
        <w:trPr>
          <w:trHeight w:val="862"/>
        </w:trPr>
        <w:tc>
          <w:tcPr>
            <w:tcW w:w="14560" w:type="dxa"/>
          </w:tcPr>
          <w:p w:rsidR="009B171E" w:rsidRDefault="009B171E">
            <w:pPr>
              <w:shd w:val="clear" w:color="FFFFFF" w:fill="FFFFFF"/>
              <w:rPr>
                <w:i/>
              </w:rPr>
            </w:pPr>
          </w:p>
          <w:p w:rsidR="00481BD6" w:rsidRPr="00481BD6" w:rsidRDefault="00481BD6" w:rsidP="00481BD6">
            <w:pPr>
              <w:shd w:val="clear" w:color="FFFFFF" w:fill="FFFFFF"/>
              <w:rPr>
                <w:b/>
                <w:i/>
              </w:rPr>
            </w:pPr>
            <w:r w:rsidRPr="00481BD6">
              <w:rPr>
                <w:b/>
                <w:i/>
              </w:rPr>
              <w:t xml:space="preserve">Тема: «Кислородсодержащие </w:t>
            </w:r>
            <w:r w:rsidR="00A9041C">
              <w:rPr>
                <w:b/>
                <w:i/>
              </w:rPr>
              <w:t xml:space="preserve"> </w:t>
            </w:r>
            <w:r w:rsidRPr="00481BD6">
              <w:rPr>
                <w:b/>
                <w:i/>
              </w:rPr>
              <w:t xml:space="preserve"> органические соединения»</w:t>
            </w:r>
          </w:p>
          <w:p w:rsidR="00481BD6" w:rsidRPr="00481BD6" w:rsidRDefault="00481BD6" w:rsidP="00481BD6">
            <w:pPr>
              <w:shd w:val="clear" w:color="FFFFFF" w:fill="FFFFFF"/>
              <w:rPr>
                <w:b/>
                <w:i/>
              </w:rPr>
            </w:pPr>
          </w:p>
          <w:p w:rsidR="00481BD6" w:rsidRPr="00481BD6" w:rsidRDefault="00481BD6" w:rsidP="00481BD6">
            <w:pPr>
              <w:shd w:val="clear" w:color="FFFFFF" w:fill="FFFFFF"/>
              <w:rPr>
                <w:b/>
                <w:i/>
              </w:rPr>
            </w:pPr>
            <w:r w:rsidRPr="00481BD6">
              <w:rPr>
                <w:b/>
                <w:i/>
              </w:rPr>
              <w:t>Вариант 1</w:t>
            </w:r>
          </w:p>
          <w:p w:rsidR="00481BD6" w:rsidRPr="00481BD6" w:rsidRDefault="00481BD6" w:rsidP="00481BD6">
            <w:pPr>
              <w:shd w:val="clear" w:color="FFFFFF" w:fill="FFFFFF"/>
              <w:rPr>
                <w:b/>
                <w:i/>
              </w:rPr>
            </w:pP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>Задание. Выберите верный ответ</w:t>
            </w:r>
            <w:r w:rsidR="00A9041C">
              <w:rPr>
                <w:i/>
              </w:rPr>
              <w:t xml:space="preserve">. </w:t>
            </w:r>
          </w:p>
          <w:p w:rsidR="00481BD6" w:rsidRPr="00481BD6" w:rsidRDefault="00481BD6" w:rsidP="00481BD6">
            <w:pPr>
              <w:shd w:val="clear" w:color="FFFFFF" w:fill="FFFFFF"/>
              <w:rPr>
                <w:b/>
                <w:i/>
              </w:rPr>
            </w:pP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>1 Укажите, какая функциональная группа определяет свойства карбоновых кислот.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lastRenderedPageBreak/>
              <w:t xml:space="preserve">                                         </w:t>
            </w:r>
            <w:r>
              <w:rPr>
                <w:i/>
              </w:rPr>
              <w:t xml:space="preserve">                               </w:t>
            </w:r>
          </w:p>
          <w:p w:rsidR="00CB42AF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4C587" wp14:editId="02CA72B6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09220</wp:posOffset>
                      </wp:positionV>
                      <wp:extent cx="103505" cy="0"/>
                      <wp:effectExtent l="11430" t="13970" r="8890" b="5080"/>
                      <wp:wrapNone/>
                      <wp:docPr id="190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D7B5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0" o:spid="_x0000_s1026" type="#_x0000_t32" style="position:absolute;margin-left:137.4pt;margin-top:8.6pt;width:8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"/>
                  </w:pict>
                </mc:Fallback>
              </mc:AlternateContent>
            </w:r>
            <w:r w:rsidRPr="00481BD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591B" wp14:editId="1B2A220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09220</wp:posOffset>
                      </wp:positionV>
                      <wp:extent cx="103505" cy="0"/>
                      <wp:effectExtent l="8890" t="13970" r="11430" b="5080"/>
                      <wp:wrapNone/>
                      <wp:docPr id="189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B50A" id="AutoShape 299" o:spid="_x0000_s1026" type="#_x0000_t32" style="position:absolute;margin-left:21.7pt;margin-top:8.6pt;width:8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"/>
                  </w:pict>
                </mc:Fallback>
              </mc:AlternateContent>
            </w:r>
            <w:r w:rsidR="00A9041C">
              <w:rPr>
                <w:i/>
              </w:rPr>
              <w:t xml:space="preserve"> </w:t>
            </w:r>
            <w:proofErr w:type="gramStart"/>
            <w:r w:rsidR="00A9041C">
              <w:rPr>
                <w:i/>
              </w:rPr>
              <w:t xml:space="preserve">м)   </w:t>
            </w:r>
            <w:proofErr w:type="gramEnd"/>
            <w:r w:rsidR="00A9041C">
              <w:rPr>
                <w:i/>
              </w:rPr>
              <w:t xml:space="preserve">      С ОН               н</w:t>
            </w:r>
            <w:r>
              <w:rPr>
                <w:i/>
              </w:rPr>
              <w:t xml:space="preserve">)               ОН            </w:t>
            </w:r>
            <w:r w:rsidR="00A9041C">
              <w:rPr>
                <w:i/>
              </w:rPr>
              <w:t>о</w:t>
            </w:r>
            <w:r w:rsidRPr="00481BD6">
              <w:rPr>
                <w:i/>
              </w:rPr>
              <w:t>)      С</w:t>
            </w:r>
            <w:r>
              <w:rPr>
                <w:i/>
              </w:rPr>
              <w:t>ООН</w:t>
            </w:r>
            <w:r w:rsidRPr="00481BD6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       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2</w:t>
            </w:r>
            <w:r w:rsidR="00CB42AF">
              <w:rPr>
                <w:i/>
              </w:rPr>
              <w:t xml:space="preserve"> </w:t>
            </w:r>
            <w:r w:rsidRPr="00481BD6">
              <w:rPr>
                <w:i/>
              </w:rPr>
              <w:t xml:space="preserve"> </w:t>
            </w:r>
            <w:r w:rsidR="00A9041C">
              <w:rPr>
                <w:i/>
              </w:rPr>
              <w:t xml:space="preserve"> </w:t>
            </w:r>
            <w:proofErr w:type="gramStart"/>
            <w:r w:rsidRPr="00481BD6">
              <w:rPr>
                <w:i/>
              </w:rPr>
              <w:t>С</w:t>
            </w:r>
            <w:proofErr w:type="gramEnd"/>
            <w:r w:rsidRPr="00481BD6">
              <w:rPr>
                <w:i/>
              </w:rPr>
              <w:t xml:space="preserve"> помощью каких реактивов можно дока</w:t>
            </w:r>
            <w:r>
              <w:rPr>
                <w:i/>
              </w:rPr>
              <w:t>зать наличие альдегидной группы</w:t>
            </w:r>
          </w:p>
          <w:p w:rsidR="00481BD6" w:rsidRPr="00A9041C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п) свежеосажденным гидроксидом меди (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>)</w:t>
            </w: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р</w:t>
            </w:r>
            <w:r w:rsidR="00481BD6" w:rsidRPr="00481BD6">
              <w:rPr>
                <w:i/>
              </w:rPr>
              <w:t>) лакмусом</w:t>
            </w: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с</w:t>
            </w:r>
            <w:r w:rsidR="00481BD6" w:rsidRPr="00481BD6">
              <w:rPr>
                <w:i/>
              </w:rPr>
              <w:t>) перманганатом калия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3</w:t>
            </w:r>
            <w:r w:rsidR="00481BD6" w:rsidRPr="00481BD6">
              <w:rPr>
                <w:i/>
              </w:rPr>
              <w:t xml:space="preserve"> </w:t>
            </w:r>
            <w:proofErr w:type="gramStart"/>
            <w:r w:rsidR="00481BD6" w:rsidRPr="00481BD6">
              <w:rPr>
                <w:i/>
              </w:rPr>
              <w:t>Какое  вещество</w:t>
            </w:r>
            <w:proofErr w:type="gramEnd"/>
            <w:r w:rsidR="00481BD6" w:rsidRPr="00481BD6">
              <w:rPr>
                <w:i/>
              </w:rPr>
              <w:t xml:space="preserve">  проявляет двойственные функции?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 xml:space="preserve">        </w:t>
            </w:r>
            <w:r w:rsidR="00CB42AF">
              <w:rPr>
                <w:i/>
              </w:rPr>
              <w:t xml:space="preserve">                               </w:t>
            </w:r>
            <w:r w:rsidRPr="00481BD6">
              <w:rPr>
                <w:i/>
              </w:rPr>
              <w:t xml:space="preserve">                                                                                   </w:t>
            </w: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proofErr w:type="gramStart"/>
            <w:r>
              <w:rPr>
                <w:i/>
              </w:rPr>
              <w:t>у</w:t>
            </w:r>
            <w:r w:rsidR="00481BD6" w:rsidRPr="00481BD6">
              <w:rPr>
                <w:i/>
              </w:rPr>
              <w:t xml:space="preserve">)  </w:t>
            </w:r>
            <w:r w:rsidR="00CB42AF">
              <w:rPr>
                <w:i/>
              </w:rPr>
              <w:t xml:space="preserve"> </w:t>
            </w:r>
            <w:proofErr w:type="gramEnd"/>
            <w:r w:rsidR="00481BD6" w:rsidRPr="00481BD6">
              <w:rPr>
                <w:i/>
              </w:rPr>
              <w:t xml:space="preserve"> СН</w:t>
            </w:r>
            <w:r w:rsidR="00481BD6" w:rsidRPr="00481BD6">
              <w:rPr>
                <w:i/>
                <w:vertAlign w:val="subscript"/>
              </w:rPr>
              <w:t>3</w:t>
            </w:r>
            <w:r w:rsidR="00481BD6" w:rsidRPr="00481BD6">
              <w:rPr>
                <w:i/>
              </w:rPr>
              <w:t xml:space="preserve"> – (СН</w:t>
            </w:r>
            <w:r w:rsidR="00481BD6" w:rsidRPr="00481BD6">
              <w:rPr>
                <w:i/>
                <w:vertAlign w:val="subscript"/>
              </w:rPr>
              <w:t>2</w:t>
            </w:r>
            <w:r w:rsidR="00481BD6" w:rsidRPr="00481BD6">
              <w:rPr>
                <w:i/>
              </w:rPr>
              <w:t>)</w:t>
            </w:r>
            <w:r w:rsidR="00481BD6" w:rsidRPr="00481BD6">
              <w:rPr>
                <w:i/>
                <w:vertAlign w:val="subscript"/>
              </w:rPr>
              <w:t>4</w:t>
            </w:r>
            <w:r w:rsidR="00481BD6" w:rsidRPr="00481BD6">
              <w:rPr>
                <w:i/>
              </w:rPr>
              <w:t xml:space="preserve"> – С</w:t>
            </w:r>
            <w:r w:rsidR="00CB42AF">
              <w:rPr>
                <w:i/>
              </w:rPr>
              <w:t>ООН</w:t>
            </w:r>
            <w:r w:rsidR="00481BD6" w:rsidRPr="00481BD6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                        ы</w:t>
            </w:r>
            <w:r w:rsidR="00481BD6" w:rsidRPr="00481BD6">
              <w:rPr>
                <w:i/>
              </w:rPr>
              <w:t>)   СН</w:t>
            </w:r>
            <w:r w:rsidR="00481BD6" w:rsidRPr="00481BD6">
              <w:rPr>
                <w:i/>
                <w:vertAlign w:val="subscript"/>
              </w:rPr>
              <w:t>2</w:t>
            </w:r>
            <w:r w:rsidR="00481BD6" w:rsidRPr="00481BD6">
              <w:rPr>
                <w:i/>
              </w:rPr>
              <w:t>ОН – (СНОН)</w:t>
            </w:r>
            <w:r w:rsidR="00481BD6" w:rsidRPr="00481BD6">
              <w:rPr>
                <w:i/>
                <w:vertAlign w:val="subscript"/>
              </w:rPr>
              <w:t xml:space="preserve">4 </w:t>
            </w:r>
            <w:r w:rsidR="00481BD6" w:rsidRPr="00481BD6">
              <w:rPr>
                <w:i/>
              </w:rPr>
              <w:t xml:space="preserve"> - С</w:t>
            </w:r>
            <w:r w:rsidR="00CB42AF">
              <w:rPr>
                <w:i/>
              </w:rPr>
              <w:t>ОН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 xml:space="preserve">                                                                                                                          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 xml:space="preserve">                                                                             </w:t>
            </w:r>
            <w:r w:rsidR="00CB42AF">
              <w:rPr>
                <w:i/>
              </w:rPr>
              <w:t xml:space="preserve">                               </w:t>
            </w: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proofErr w:type="gramStart"/>
            <w:r>
              <w:rPr>
                <w:i/>
              </w:rPr>
              <w:t>э</w:t>
            </w:r>
            <w:r w:rsidR="00481BD6" w:rsidRPr="00481BD6">
              <w:rPr>
                <w:i/>
              </w:rPr>
              <w:t xml:space="preserve">) </w:t>
            </w:r>
            <w:r w:rsidR="00CB42AF">
              <w:rPr>
                <w:i/>
              </w:rPr>
              <w:t xml:space="preserve"> </w:t>
            </w:r>
            <w:r w:rsidR="00481BD6" w:rsidRPr="00481BD6">
              <w:rPr>
                <w:i/>
              </w:rPr>
              <w:t xml:space="preserve"> </w:t>
            </w:r>
            <w:proofErr w:type="gramEnd"/>
            <w:r w:rsidR="00481BD6" w:rsidRPr="00481BD6">
              <w:rPr>
                <w:i/>
              </w:rPr>
              <w:t xml:space="preserve"> СН</w:t>
            </w:r>
            <w:r w:rsidR="00481BD6" w:rsidRPr="00481BD6">
              <w:rPr>
                <w:i/>
                <w:vertAlign w:val="subscript"/>
              </w:rPr>
              <w:t>3</w:t>
            </w:r>
            <w:r w:rsidR="00481BD6" w:rsidRPr="00481BD6">
              <w:rPr>
                <w:i/>
              </w:rPr>
              <w:t xml:space="preserve"> – (СН</w:t>
            </w:r>
            <w:r w:rsidR="00481BD6" w:rsidRPr="00481BD6">
              <w:rPr>
                <w:i/>
                <w:vertAlign w:val="subscript"/>
              </w:rPr>
              <w:t>2</w:t>
            </w:r>
            <w:r w:rsidR="00481BD6" w:rsidRPr="00481BD6">
              <w:rPr>
                <w:i/>
              </w:rPr>
              <w:t>)</w:t>
            </w:r>
            <w:r w:rsidR="00481BD6" w:rsidRPr="00481BD6">
              <w:rPr>
                <w:i/>
                <w:vertAlign w:val="subscript"/>
              </w:rPr>
              <w:t>4</w:t>
            </w:r>
            <w:r w:rsidR="00481BD6" w:rsidRPr="00481BD6">
              <w:rPr>
                <w:i/>
              </w:rPr>
              <w:t xml:space="preserve"> – С</w:t>
            </w:r>
            <w:r w:rsidR="00CB42AF">
              <w:rPr>
                <w:i/>
              </w:rPr>
              <w:t>ОН</w:t>
            </w:r>
            <w:r w:rsidR="00481BD6" w:rsidRPr="00481BD6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                        я</w:t>
            </w:r>
            <w:r w:rsidR="00481BD6" w:rsidRPr="00481BD6">
              <w:rPr>
                <w:i/>
              </w:rPr>
              <w:t>)   СН</w:t>
            </w:r>
            <w:r w:rsidR="00481BD6" w:rsidRPr="00481BD6">
              <w:rPr>
                <w:i/>
                <w:vertAlign w:val="subscript"/>
              </w:rPr>
              <w:t>3</w:t>
            </w:r>
            <w:r w:rsidR="00481BD6" w:rsidRPr="00481BD6">
              <w:rPr>
                <w:i/>
              </w:rPr>
              <w:t xml:space="preserve"> – СН</w:t>
            </w:r>
            <w:r w:rsidR="00481BD6" w:rsidRPr="00481BD6">
              <w:rPr>
                <w:i/>
                <w:vertAlign w:val="subscript"/>
              </w:rPr>
              <w:t>2</w:t>
            </w:r>
            <w:r w:rsidR="00CB42AF">
              <w:rPr>
                <w:i/>
              </w:rPr>
              <w:t xml:space="preserve"> – СООН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 xml:space="preserve">         </w:t>
            </w:r>
            <w:r w:rsidR="00CB42AF">
              <w:rPr>
                <w:i/>
              </w:rPr>
              <w:t xml:space="preserve">                             </w:t>
            </w:r>
            <w:r w:rsidRPr="00481BD6">
              <w:rPr>
                <w:i/>
              </w:rPr>
              <w:t xml:space="preserve">                                    </w:t>
            </w:r>
            <w:r w:rsidR="00CB42AF">
              <w:rPr>
                <w:i/>
              </w:rPr>
              <w:t xml:space="preserve">                               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4</w:t>
            </w:r>
            <w:r w:rsidR="00481BD6" w:rsidRPr="00481BD6">
              <w:rPr>
                <w:i/>
              </w:rPr>
              <w:t xml:space="preserve"> Как называется вещество А, которое образуется в результате превращений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 xml:space="preserve">               </w:t>
            </w:r>
            <w:r w:rsidR="00CB42AF">
              <w:rPr>
                <w:i/>
              </w:rPr>
              <w:t xml:space="preserve">                               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  <w:vertAlign w:val="subscript"/>
              </w:rPr>
            </w:pPr>
            <w:r w:rsidRPr="00481BD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B84D78" wp14:editId="0880AF3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4775</wp:posOffset>
                      </wp:positionV>
                      <wp:extent cx="247650" cy="0"/>
                      <wp:effectExtent l="7620" t="57150" r="20955" b="57150"/>
                      <wp:wrapNone/>
                      <wp:docPr id="156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CEE8C" id="AutoShape 335" o:spid="_x0000_s1026" type="#_x0000_t32" style="position:absolute;margin-left:65.1pt;margin-top:8.25pt;width:19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">
                      <v:stroke endarrow="block"/>
                    </v:shape>
                  </w:pict>
                </mc:Fallback>
              </mc:AlternateContent>
            </w:r>
            <w:r w:rsidRPr="00481BD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CD9FED" wp14:editId="2A7D189F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247650" cy="0"/>
                      <wp:effectExtent l="11430" t="57150" r="17145" b="57150"/>
                      <wp:wrapNone/>
                      <wp:docPr id="15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D4070" id="AutoShape 337" o:spid="_x0000_s1026" type="#_x0000_t32" style="position:absolute;margin-left:231.15pt;margin-top:6.75pt;width:19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Pr="00481BD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265738" wp14:editId="05ECAF74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95250</wp:posOffset>
                      </wp:positionV>
                      <wp:extent cx="247650" cy="0"/>
                      <wp:effectExtent l="7620" t="57150" r="20955" b="57150"/>
                      <wp:wrapNone/>
                      <wp:docPr id="154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BBF6D" id="AutoShape 336" o:spid="_x0000_s1026" type="#_x0000_t32" style="position:absolute;margin-left:184.35pt;margin-top:7.5pt;width:19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  <w:r w:rsidRPr="00481BD6">
              <w:rPr>
                <w:i/>
              </w:rPr>
              <w:t xml:space="preserve">       С</w:t>
            </w:r>
            <w:r w:rsidRPr="00481BD6">
              <w:rPr>
                <w:i/>
                <w:vertAlign w:val="subscript"/>
              </w:rPr>
              <w:t>2</w:t>
            </w:r>
            <w:r w:rsidRPr="00481BD6">
              <w:rPr>
                <w:i/>
              </w:rPr>
              <w:t>Н</w:t>
            </w:r>
            <w:r w:rsidRPr="00481BD6">
              <w:rPr>
                <w:i/>
                <w:vertAlign w:val="subscript"/>
              </w:rPr>
              <w:t>2</w:t>
            </w:r>
            <w:r w:rsidRPr="00481BD6">
              <w:rPr>
                <w:i/>
              </w:rPr>
              <w:t xml:space="preserve">            </w:t>
            </w:r>
            <w:r w:rsidR="00CB42AF">
              <w:rPr>
                <w:i/>
              </w:rPr>
              <w:t xml:space="preserve">       </w:t>
            </w:r>
            <w:r w:rsidRPr="00481BD6">
              <w:rPr>
                <w:i/>
              </w:rPr>
              <w:t>СН</w:t>
            </w:r>
            <w:r w:rsidRPr="00481BD6">
              <w:rPr>
                <w:i/>
                <w:vertAlign w:val="subscript"/>
              </w:rPr>
              <w:t>3</w:t>
            </w:r>
            <w:r w:rsidRPr="00481BD6">
              <w:rPr>
                <w:i/>
              </w:rPr>
              <w:t xml:space="preserve"> – С</w:t>
            </w:r>
            <w:r w:rsidR="00CB42AF">
              <w:rPr>
                <w:i/>
              </w:rPr>
              <w:t xml:space="preserve">ОН        </w:t>
            </w:r>
            <w:r w:rsidRPr="00481BD6">
              <w:rPr>
                <w:i/>
              </w:rPr>
              <w:t xml:space="preserve">         </w:t>
            </w:r>
            <w:r w:rsidR="00CB42AF">
              <w:rPr>
                <w:i/>
              </w:rPr>
              <w:t xml:space="preserve"> </w:t>
            </w:r>
            <w:proofErr w:type="gramStart"/>
            <w:r w:rsidRPr="00481BD6">
              <w:rPr>
                <w:i/>
              </w:rPr>
              <w:t>А</w:t>
            </w:r>
            <w:proofErr w:type="gramEnd"/>
            <w:r w:rsidRPr="00481BD6">
              <w:rPr>
                <w:i/>
              </w:rPr>
              <w:t xml:space="preserve">           С</w:t>
            </w:r>
            <w:r w:rsidRPr="00481BD6">
              <w:rPr>
                <w:i/>
                <w:vertAlign w:val="subscript"/>
              </w:rPr>
              <w:t>2</w:t>
            </w:r>
            <w:r w:rsidRPr="00481BD6">
              <w:rPr>
                <w:i/>
              </w:rPr>
              <w:t>Н</w:t>
            </w:r>
            <w:r w:rsidRPr="00481BD6">
              <w:rPr>
                <w:i/>
                <w:vertAlign w:val="subscript"/>
              </w:rPr>
              <w:t>4</w:t>
            </w:r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  <w:r w:rsidRPr="00481BD6">
              <w:rPr>
                <w:i/>
              </w:rPr>
              <w:t xml:space="preserve">               </w:t>
            </w:r>
            <w:r w:rsidR="00CB42AF">
              <w:rPr>
                <w:i/>
              </w:rPr>
              <w:t xml:space="preserve">                               </w:t>
            </w: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р</w:t>
            </w:r>
            <w:r w:rsidR="00481BD6" w:rsidRPr="00481BD6">
              <w:rPr>
                <w:i/>
              </w:rPr>
              <w:t xml:space="preserve">) </w:t>
            </w:r>
            <w:proofErr w:type="spellStart"/>
            <w:r w:rsidR="00481BD6" w:rsidRPr="00481BD6">
              <w:rPr>
                <w:i/>
              </w:rPr>
              <w:t>этаналь</w:t>
            </w:r>
            <w:proofErr w:type="spellEnd"/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с</w:t>
            </w:r>
            <w:r w:rsidR="00481BD6" w:rsidRPr="00481BD6">
              <w:rPr>
                <w:i/>
              </w:rPr>
              <w:t xml:space="preserve">) </w:t>
            </w:r>
            <w:proofErr w:type="spellStart"/>
            <w:r w:rsidR="00481BD6" w:rsidRPr="00481BD6">
              <w:rPr>
                <w:i/>
              </w:rPr>
              <w:t>этановая</w:t>
            </w:r>
            <w:proofErr w:type="spellEnd"/>
            <w:r w:rsidR="00481BD6" w:rsidRPr="00481BD6">
              <w:rPr>
                <w:i/>
              </w:rPr>
              <w:t xml:space="preserve"> кислота</w:t>
            </w:r>
          </w:p>
          <w:p w:rsidR="00A9041C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т</w:t>
            </w:r>
            <w:r w:rsidR="00481BD6" w:rsidRPr="00481BD6">
              <w:rPr>
                <w:i/>
              </w:rPr>
              <w:t>) этанол</w:t>
            </w:r>
            <w:r>
              <w:rPr>
                <w:i/>
              </w:rPr>
              <w:t xml:space="preserve"> </w:t>
            </w: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</w:t>
            </w:r>
            <w:r w:rsidR="00481BD6" w:rsidRPr="00481BD6">
              <w:rPr>
                <w:i/>
              </w:rPr>
              <w:t xml:space="preserve">) </w:t>
            </w:r>
            <w:proofErr w:type="spellStart"/>
            <w:r w:rsidR="00481BD6" w:rsidRPr="00481BD6">
              <w:rPr>
                <w:i/>
              </w:rPr>
              <w:t>этен</w:t>
            </w:r>
            <w:proofErr w:type="spellEnd"/>
          </w:p>
          <w:p w:rsidR="00481BD6" w:rsidRPr="00481BD6" w:rsidRDefault="00481BD6" w:rsidP="00481BD6">
            <w:pPr>
              <w:shd w:val="clear" w:color="FFFFFF" w:fill="FFFFFF"/>
              <w:rPr>
                <w:i/>
              </w:rPr>
            </w:pPr>
          </w:p>
          <w:p w:rsidR="00481BD6" w:rsidRPr="00481BD6" w:rsidRDefault="00A9041C" w:rsidP="00481BD6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Ключ к тесту:1 – о, 2 – п, 3 – ы</w:t>
            </w:r>
            <w:r w:rsidR="00CB42AF">
              <w:rPr>
                <w:i/>
              </w:rPr>
              <w:t xml:space="preserve">, 4- </w:t>
            </w:r>
            <w:r>
              <w:rPr>
                <w:i/>
              </w:rPr>
              <w:t xml:space="preserve">б, 5 – т. Правильный ответ: опыт </w:t>
            </w:r>
          </w:p>
          <w:p w:rsidR="009B171E" w:rsidRDefault="009B171E">
            <w:pPr>
              <w:shd w:val="clear" w:color="FFFFFF" w:fill="FFFFFF"/>
              <w:rPr>
                <w:i/>
              </w:rPr>
            </w:pPr>
          </w:p>
          <w:p w:rsidR="009B171E" w:rsidRDefault="009B171E">
            <w:pPr>
              <w:shd w:val="clear" w:color="FFFFFF" w:fill="FFFFFF"/>
              <w:rPr>
                <w:i/>
              </w:rPr>
            </w:pP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Назовите цель (стратегия успеха): </w:t>
            </w:r>
            <w:r>
              <w:rPr>
                <w:i/>
                <w:color w:val="000000"/>
              </w:rPr>
              <w:t>ты узнаешь, ты научишься</w:t>
            </w:r>
            <w:r>
              <w:rPr>
                <w:i/>
              </w:rPr>
              <w:t xml:space="preserve"> </w:t>
            </w:r>
          </w:p>
          <w:p w:rsidR="009B171E" w:rsidRDefault="009B171E" w:rsidP="003A160B">
            <w:pPr>
              <w:widowControl w:val="0"/>
            </w:pPr>
          </w:p>
        </w:tc>
      </w:tr>
      <w:tr w:rsidR="009B171E">
        <w:tc>
          <w:tcPr>
            <w:tcW w:w="14560" w:type="dxa"/>
          </w:tcPr>
          <w:p w:rsidR="009B171E" w:rsidRDefault="009F5F34" w:rsidP="00BA7EA9">
            <w:pPr>
              <w:widowControl w:val="0"/>
              <w:tabs>
                <w:tab w:val="left" w:pos="2400"/>
              </w:tabs>
              <w:rPr>
                <w:i/>
              </w:rPr>
            </w:pPr>
            <w:r>
              <w:rPr>
                <w:b/>
                <w:i/>
              </w:rPr>
              <w:t xml:space="preserve">Цель: </w:t>
            </w:r>
            <w:r w:rsidR="00CB42AF" w:rsidRPr="00CB42AF">
              <w:t>научиться проводить</w:t>
            </w:r>
            <w:r>
              <w:t xml:space="preserve"> качественные реакции на глицерин, формалин, уксусную кислоту и глюкозу; ознакомиться с их признаками и внешними проявлениями; отразить сущность процесса химическими уравнениями.</w:t>
            </w:r>
          </w:p>
        </w:tc>
      </w:tr>
      <w:tr w:rsidR="009B171E">
        <w:tc>
          <w:tcPr>
            <w:tcW w:w="14560" w:type="dxa"/>
            <w:shd w:val="clear" w:color="auto" w:fill="C6D9F1" w:themeFill="text2" w:themeFillTint="33"/>
          </w:tcPr>
          <w:p w:rsidR="009B171E" w:rsidRDefault="00416E0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2.1. Осуществление учебных действий по освоению нового материала</w:t>
            </w:r>
          </w:p>
        </w:tc>
      </w:tr>
      <w:tr w:rsidR="009B171E">
        <w:tc>
          <w:tcPr>
            <w:tcW w:w="14560" w:type="dxa"/>
          </w:tcPr>
          <w:p w:rsidR="009B171E" w:rsidRDefault="00416E04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 организации учебной деятельности, включая самостоятельную учебную деятельность учащихся (изучаем новое/открываем новое).</w:t>
            </w:r>
            <w:r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ыми образовательными материалам (р</w:t>
            </w:r>
            <w:r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Приведите </w:t>
            </w:r>
            <w:r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9B171E" w:rsidRDefault="009B171E">
            <w:pPr>
              <w:pStyle w:val="aff"/>
              <w:rPr>
                <w:i/>
                <w:color w:val="000000"/>
              </w:rPr>
            </w:pPr>
          </w:p>
        </w:tc>
      </w:tr>
      <w:tr w:rsidR="003B0205">
        <w:tc>
          <w:tcPr>
            <w:tcW w:w="14560" w:type="dxa"/>
          </w:tcPr>
          <w:p w:rsidR="003B0205" w:rsidRPr="007A0F64" w:rsidRDefault="00CB42AF" w:rsidP="003B0205">
            <w:pPr>
              <w:shd w:val="clear" w:color="auto" w:fill="FFFFFF"/>
              <w:rPr>
                <w:b/>
                <w:bCs/>
                <w:i/>
                <w:color w:val="333333"/>
                <w:spacing w:val="6"/>
              </w:rPr>
            </w:pPr>
            <w:r>
              <w:rPr>
                <w:b/>
                <w:bCs/>
                <w:i/>
                <w:color w:val="333333"/>
                <w:spacing w:val="6"/>
              </w:rPr>
              <w:t xml:space="preserve">Пользуясь методическими указаниями </w:t>
            </w:r>
            <w:r w:rsidR="00E80AE1">
              <w:rPr>
                <w:b/>
                <w:bCs/>
                <w:i/>
                <w:color w:val="333333"/>
                <w:spacing w:val="6"/>
              </w:rPr>
              <w:t>для выполнения практических работ по учебному предмету «Химия», п</w:t>
            </w:r>
            <w:r w:rsidR="003B0205" w:rsidRPr="003A160B">
              <w:rPr>
                <w:b/>
                <w:bCs/>
                <w:i/>
                <w:color w:val="333333"/>
                <w:spacing w:val="6"/>
              </w:rPr>
              <w:t>роведите эксперим</w:t>
            </w:r>
            <w:r w:rsidR="00E2499F">
              <w:rPr>
                <w:b/>
                <w:bCs/>
                <w:i/>
                <w:color w:val="333333"/>
                <w:spacing w:val="6"/>
              </w:rPr>
              <w:t>енты по изучению свойст</w:t>
            </w:r>
            <w:r w:rsidR="00E80AE1">
              <w:rPr>
                <w:b/>
                <w:bCs/>
                <w:i/>
                <w:color w:val="333333"/>
                <w:spacing w:val="6"/>
              </w:rPr>
              <w:t>в кислородсодержащих соединений, в бланк отчетной работы впишите наблюдения и составьте уравнения реакций.</w:t>
            </w:r>
            <w:r w:rsidR="00E2499F">
              <w:rPr>
                <w:b/>
                <w:bCs/>
                <w:i/>
                <w:color w:val="333333"/>
                <w:spacing w:val="6"/>
              </w:rPr>
              <w:t xml:space="preserve"> </w:t>
            </w:r>
            <w:r w:rsidR="007A0F64">
              <w:rPr>
                <w:b/>
                <w:bCs/>
                <w:i/>
                <w:color w:val="333333"/>
                <w:spacing w:val="6"/>
                <w:lang w:val="en-US"/>
              </w:rPr>
              <w:t>(</w:t>
            </w:r>
            <w:r w:rsidR="007A0F64">
              <w:rPr>
                <w:b/>
                <w:bCs/>
                <w:i/>
                <w:color w:val="333333"/>
                <w:spacing w:val="6"/>
              </w:rPr>
              <w:t>учебник с 149 – 193)</w:t>
            </w:r>
          </w:p>
          <w:p w:rsidR="00F84935" w:rsidRPr="00F84935" w:rsidRDefault="00F84935" w:rsidP="00F84935">
            <w:pPr>
              <w:rPr>
                <w:b/>
                <w:i/>
                <w:color w:val="333333"/>
              </w:rPr>
            </w:pPr>
            <w:r w:rsidRPr="00F84935">
              <w:rPr>
                <w:b/>
                <w:i/>
                <w:color w:val="333333"/>
              </w:rPr>
              <w:t>Опыт№1 Свойства глицерина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  <w:r w:rsidRPr="00F84935">
              <w:rPr>
                <w:i/>
                <w:color w:val="333333"/>
              </w:rPr>
              <w:t xml:space="preserve"> Налить в пробирку 2 мл раствора гидроксида натрия и добавить 1мл раствора сульфата меди (</w:t>
            </w:r>
            <w:r w:rsidRPr="00F84935">
              <w:rPr>
                <w:i/>
                <w:color w:val="333333"/>
                <w:lang w:val="en-US"/>
              </w:rPr>
              <w:t>II</w:t>
            </w:r>
            <w:r w:rsidRPr="00F84935">
              <w:rPr>
                <w:i/>
                <w:color w:val="333333"/>
              </w:rPr>
              <w:t>).</w:t>
            </w:r>
            <w:r w:rsidR="00E2499F">
              <w:rPr>
                <w:i/>
                <w:color w:val="333333"/>
              </w:rPr>
              <w:t xml:space="preserve"> </w:t>
            </w:r>
            <w:r w:rsidRPr="00F84935">
              <w:rPr>
                <w:i/>
                <w:color w:val="333333"/>
              </w:rPr>
              <w:t>К полученному осадку добавить 1мл раствора глицерина и перемешать. Что наблюдаете? Составить уравнение реакции.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</w:p>
          <w:p w:rsidR="00F84935" w:rsidRPr="00F84935" w:rsidRDefault="00F84935" w:rsidP="00F84935">
            <w:pPr>
              <w:rPr>
                <w:b/>
                <w:i/>
                <w:color w:val="333333"/>
              </w:rPr>
            </w:pPr>
            <w:r w:rsidRPr="00F84935">
              <w:rPr>
                <w:b/>
                <w:i/>
                <w:color w:val="333333"/>
              </w:rPr>
              <w:t>Опыт№2: Свойства формалина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  <w:r w:rsidRPr="00F84935">
              <w:rPr>
                <w:i/>
                <w:color w:val="333333"/>
              </w:rPr>
              <w:t>Налить в пробирку 2мл раствора гидроксида натрия и добавить 1мл раствора сульфата меди (</w:t>
            </w:r>
            <w:r w:rsidRPr="00F84935">
              <w:rPr>
                <w:i/>
                <w:color w:val="333333"/>
                <w:lang w:val="en-US"/>
              </w:rPr>
              <w:t>II</w:t>
            </w:r>
            <w:r w:rsidRPr="00F84935">
              <w:rPr>
                <w:i/>
                <w:color w:val="333333"/>
              </w:rPr>
              <w:t>).</w:t>
            </w:r>
            <w:r w:rsidR="00E2499F">
              <w:rPr>
                <w:i/>
                <w:color w:val="333333"/>
              </w:rPr>
              <w:t xml:space="preserve"> </w:t>
            </w:r>
            <w:r w:rsidRPr="00F84935">
              <w:rPr>
                <w:i/>
                <w:color w:val="333333"/>
              </w:rPr>
              <w:t>К полученному осадку прилить 1мл формалина. Смесь нагреть над пламенем спиртовки (нагревание должно быть равномерным и медленным). Что наблюдаете? Составить уравнения реакции.</w:t>
            </w:r>
          </w:p>
          <w:p w:rsidR="00F84935" w:rsidRPr="00F84935" w:rsidRDefault="00F84935" w:rsidP="00F84935">
            <w:pPr>
              <w:rPr>
                <w:i/>
                <w:color w:val="333333"/>
                <w:u w:val="single"/>
              </w:rPr>
            </w:pPr>
          </w:p>
          <w:p w:rsidR="00F84935" w:rsidRPr="00F84935" w:rsidRDefault="00F84935" w:rsidP="00F84935">
            <w:pPr>
              <w:rPr>
                <w:b/>
                <w:i/>
                <w:color w:val="333333"/>
              </w:rPr>
            </w:pPr>
            <w:r w:rsidRPr="00F84935">
              <w:rPr>
                <w:b/>
                <w:i/>
                <w:color w:val="333333"/>
              </w:rPr>
              <w:t>Опыт№3: Свойства уксусной кислоты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  <w:r w:rsidRPr="00F84935">
              <w:rPr>
                <w:i/>
                <w:color w:val="333333"/>
              </w:rPr>
              <w:t>а) Налить в пробирку 1мл раствора уксусной кислоты и добавить несколько капель лакмуса, затем прилить 1 мл раствора гидроксида натрия. Что наблюдаете? Составить уравнение реакции.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  <w:r w:rsidRPr="00F84935">
              <w:rPr>
                <w:i/>
                <w:color w:val="333333"/>
              </w:rPr>
              <w:t xml:space="preserve">б) </w:t>
            </w:r>
            <w:proofErr w:type="gramStart"/>
            <w:r w:rsidRPr="00F84935">
              <w:rPr>
                <w:i/>
                <w:color w:val="333333"/>
              </w:rPr>
              <w:t>В</w:t>
            </w:r>
            <w:proofErr w:type="gramEnd"/>
            <w:r w:rsidRPr="00F84935">
              <w:rPr>
                <w:i/>
                <w:color w:val="333333"/>
              </w:rPr>
              <w:t xml:space="preserve"> пробирку налить 1мл уксусной кислоты и добавить 1мл карбоната натрия. Что наблюдаете? Составить уравнение реакции.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</w:p>
          <w:p w:rsidR="00F84935" w:rsidRPr="00F84935" w:rsidRDefault="00F84935" w:rsidP="00F84935">
            <w:pPr>
              <w:rPr>
                <w:b/>
                <w:i/>
                <w:color w:val="333333"/>
                <w:u w:val="single"/>
              </w:rPr>
            </w:pPr>
            <w:r w:rsidRPr="00F84935">
              <w:rPr>
                <w:b/>
                <w:i/>
                <w:color w:val="333333"/>
              </w:rPr>
              <w:t>Опыт№4: Свойства углеводов (моносахаридов</w:t>
            </w:r>
            <w:r w:rsidRPr="00F84935">
              <w:rPr>
                <w:b/>
                <w:i/>
                <w:color w:val="333333"/>
                <w:u w:val="single"/>
              </w:rPr>
              <w:t>)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  <w:r w:rsidRPr="00F84935">
              <w:rPr>
                <w:i/>
                <w:color w:val="333333"/>
              </w:rPr>
              <w:t>а) Налить в пробирку 2мл раствора гидроксида натрия и добавить 1мл раствора сульфата меди (</w:t>
            </w:r>
            <w:r w:rsidRPr="00F84935">
              <w:rPr>
                <w:i/>
                <w:color w:val="333333"/>
                <w:lang w:val="en-US"/>
              </w:rPr>
              <w:t>II</w:t>
            </w:r>
            <w:r w:rsidRPr="00F84935">
              <w:rPr>
                <w:i/>
                <w:color w:val="333333"/>
              </w:rPr>
              <w:t>).</w:t>
            </w:r>
            <w:r w:rsidR="00E2499F">
              <w:rPr>
                <w:i/>
                <w:color w:val="333333"/>
              </w:rPr>
              <w:t xml:space="preserve"> </w:t>
            </w:r>
            <w:r w:rsidRPr="00F84935">
              <w:rPr>
                <w:i/>
                <w:color w:val="333333"/>
              </w:rPr>
              <w:t>К полученному осадку прилить 1мл глюкозы. Что наблюдаете? Составить уравнения реакции.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  <w:r w:rsidRPr="00F84935">
              <w:rPr>
                <w:i/>
                <w:color w:val="333333"/>
              </w:rPr>
              <w:t>б) Полученную смесь нагреть над пламенем спиртовки (нагревание должно быть равномерным и медленным). Что наблюдаете? Составить уравнение реакции.</w:t>
            </w:r>
          </w:p>
          <w:p w:rsidR="003B0205" w:rsidRPr="003A160B" w:rsidRDefault="003B0205" w:rsidP="00687F07">
            <w:pPr>
              <w:rPr>
                <w:i/>
                <w:color w:val="333333"/>
              </w:rPr>
            </w:pPr>
          </w:p>
        </w:tc>
      </w:tr>
      <w:tr w:rsidR="003B0205">
        <w:tc>
          <w:tcPr>
            <w:tcW w:w="14560" w:type="dxa"/>
          </w:tcPr>
          <w:p w:rsidR="003B0205" w:rsidRPr="003A160B" w:rsidRDefault="003B0205" w:rsidP="003B0205">
            <w:pPr>
              <w:widowControl w:val="0"/>
              <w:rPr>
                <w:b/>
                <w:i/>
                <w:color w:val="000000"/>
              </w:rPr>
            </w:pPr>
            <w:r w:rsidRPr="003A160B">
              <w:rPr>
                <w:b/>
                <w:i/>
                <w:color w:val="000000"/>
              </w:rPr>
              <w:t xml:space="preserve">Этап 2.2. Проверка первичного усвоения </w:t>
            </w:r>
          </w:p>
        </w:tc>
      </w:tr>
      <w:tr w:rsidR="003B0205">
        <w:tc>
          <w:tcPr>
            <w:tcW w:w="14560" w:type="dxa"/>
          </w:tcPr>
          <w:p w:rsidR="003B0205" w:rsidRPr="003A160B" w:rsidRDefault="003B0205" w:rsidP="003B0205">
            <w:pPr>
              <w:rPr>
                <w:i/>
              </w:rPr>
            </w:pPr>
            <w:r w:rsidRPr="003A160B">
              <w:rPr>
                <w:i/>
              </w:rPr>
              <w:lastRenderedPageBreak/>
              <w:t xml:space="preserve">Укажите виды учебной деятельности, используйте соответствующие методические приемы. </w:t>
            </w:r>
            <w:r w:rsidRPr="003A160B">
              <w:rPr>
                <w:i/>
                <w:color w:val="000000"/>
              </w:rPr>
              <w:t>(</w:t>
            </w:r>
            <w:r w:rsidRPr="003A160B">
              <w:rPr>
                <w:i/>
              </w:rPr>
              <w:t>Сформулируйте/Изложите факты/Проверьте себя/Дайте определение понятию/Установите, что (где, когда)/Сформулируйте главное (тезис, мысль, правило, закон</w:t>
            </w:r>
            <w:r w:rsidRPr="003A160B">
              <w:rPr>
                <w:i/>
                <w:color w:val="000000"/>
              </w:rPr>
              <w:t>)</w:t>
            </w:r>
          </w:p>
        </w:tc>
      </w:tr>
      <w:tr w:rsidR="003B0205">
        <w:tc>
          <w:tcPr>
            <w:tcW w:w="14560" w:type="dxa"/>
          </w:tcPr>
          <w:p w:rsidR="00EB4EA6" w:rsidRDefault="00EB4EA6" w:rsidP="003B0205">
            <w:pPr>
              <w:shd w:val="clear" w:color="auto" w:fill="FFFFFF"/>
              <w:rPr>
                <w:b/>
                <w:bCs/>
                <w:i/>
                <w:color w:val="333333"/>
                <w:spacing w:val="6"/>
              </w:rPr>
            </w:pPr>
            <w:r>
              <w:rPr>
                <w:b/>
                <w:bCs/>
                <w:i/>
                <w:color w:val="333333"/>
                <w:spacing w:val="6"/>
              </w:rPr>
              <w:t>Ф</w:t>
            </w:r>
            <w:r w:rsidR="003D2B73">
              <w:rPr>
                <w:b/>
                <w:bCs/>
                <w:i/>
                <w:color w:val="333333"/>
                <w:spacing w:val="6"/>
              </w:rPr>
              <w:t xml:space="preserve">ронтальная беседа </w:t>
            </w:r>
            <w:r>
              <w:rPr>
                <w:b/>
                <w:bCs/>
                <w:i/>
                <w:color w:val="333333"/>
                <w:spacing w:val="6"/>
              </w:rPr>
              <w:t xml:space="preserve">  по группам</w:t>
            </w:r>
            <w:r w:rsidR="00EF2C3A">
              <w:rPr>
                <w:b/>
                <w:bCs/>
                <w:i/>
                <w:color w:val="333333"/>
                <w:spacing w:val="6"/>
              </w:rPr>
              <w:t xml:space="preserve"> </w:t>
            </w:r>
            <w:bookmarkStart w:id="3" w:name="_GoBack"/>
            <w:bookmarkEnd w:id="3"/>
            <w:r w:rsidR="00E80AE1">
              <w:rPr>
                <w:b/>
                <w:bCs/>
                <w:i/>
                <w:color w:val="333333"/>
                <w:spacing w:val="6"/>
              </w:rPr>
              <w:t>( работа в команде по 4 обучающихся)</w:t>
            </w:r>
            <w:r>
              <w:rPr>
                <w:b/>
                <w:bCs/>
                <w:i/>
                <w:color w:val="333333"/>
                <w:spacing w:val="6"/>
              </w:rPr>
              <w:t xml:space="preserve">. </w:t>
            </w:r>
          </w:p>
          <w:p w:rsidR="003B0205" w:rsidRPr="003A160B" w:rsidRDefault="003B0205" w:rsidP="003B0205">
            <w:pPr>
              <w:shd w:val="clear" w:color="auto" w:fill="FFFFFF"/>
              <w:rPr>
                <w:b/>
                <w:bCs/>
                <w:i/>
                <w:color w:val="333333"/>
                <w:spacing w:val="6"/>
              </w:rPr>
            </w:pPr>
            <w:r w:rsidRPr="003A160B">
              <w:rPr>
                <w:b/>
                <w:bCs/>
                <w:i/>
                <w:color w:val="333333"/>
                <w:spacing w:val="6"/>
              </w:rPr>
              <w:t>Ответьте на вопросы по результатам наблюдаемых явлений:</w:t>
            </w:r>
          </w:p>
          <w:p w:rsidR="00F84935" w:rsidRPr="00E2499F" w:rsidRDefault="00F84935" w:rsidP="00F84935">
            <w:pPr>
              <w:rPr>
                <w:i/>
                <w:color w:val="333333"/>
              </w:rPr>
            </w:pPr>
            <w:r w:rsidRPr="00F84935">
              <w:rPr>
                <w:b/>
                <w:i/>
                <w:color w:val="333333"/>
              </w:rPr>
              <w:t>Опыт№1 Свойства глицерина</w:t>
            </w:r>
            <w:r w:rsidR="00E2499F">
              <w:rPr>
                <w:b/>
                <w:i/>
                <w:color w:val="333333"/>
              </w:rPr>
              <w:t xml:space="preserve">: </w:t>
            </w:r>
            <w:r w:rsidR="00E2499F" w:rsidRPr="00E2499F">
              <w:rPr>
                <w:i/>
                <w:color w:val="333333"/>
              </w:rPr>
              <w:t>какие изменения происходят в результате реакции.</w:t>
            </w:r>
            <w:r w:rsidR="00E2499F">
              <w:rPr>
                <w:i/>
                <w:color w:val="333333"/>
              </w:rPr>
              <w:t xml:space="preserve"> Сформулируйте название качественной реакции на многоатомные спирты.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</w:p>
          <w:p w:rsidR="00F84935" w:rsidRPr="001B510E" w:rsidRDefault="00F84935" w:rsidP="00F84935">
            <w:pPr>
              <w:rPr>
                <w:b/>
                <w:i/>
                <w:color w:val="333333"/>
              </w:rPr>
            </w:pPr>
            <w:r w:rsidRPr="00F84935">
              <w:rPr>
                <w:b/>
                <w:i/>
                <w:color w:val="333333"/>
              </w:rPr>
              <w:t>Опыт№2: Свойства формалина</w:t>
            </w:r>
            <w:r w:rsidR="00E2499F">
              <w:rPr>
                <w:i/>
                <w:color w:val="333333"/>
              </w:rPr>
              <w:t>: какие изменения происходят в ходе реакции. Сформулируйте название качественной реакции на альдегиды.</w:t>
            </w:r>
          </w:p>
          <w:p w:rsidR="00F84935" w:rsidRPr="00F84935" w:rsidRDefault="00F84935" w:rsidP="00F84935">
            <w:pPr>
              <w:rPr>
                <w:i/>
                <w:color w:val="333333"/>
                <w:u w:val="single"/>
              </w:rPr>
            </w:pPr>
          </w:p>
          <w:p w:rsidR="00F84935" w:rsidRPr="00F84935" w:rsidRDefault="00F84935" w:rsidP="00F84935">
            <w:pPr>
              <w:rPr>
                <w:b/>
                <w:i/>
                <w:color w:val="333333"/>
              </w:rPr>
            </w:pPr>
            <w:r w:rsidRPr="00F84935">
              <w:rPr>
                <w:b/>
                <w:i/>
                <w:color w:val="333333"/>
              </w:rPr>
              <w:t>Опыт№3: Свойства уксусной кислоты</w:t>
            </w:r>
          </w:p>
          <w:p w:rsidR="00E2499F" w:rsidRPr="001B510E" w:rsidRDefault="001B510E" w:rsidP="00E2499F">
            <w:pPr>
              <w:rPr>
                <w:b/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а) </w:t>
            </w:r>
            <w:r w:rsidR="00E2499F">
              <w:rPr>
                <w:i/>
                <w:color w:val="333333"/>
              </w:rPr>
              <w:t xml:space="preserve">какие изменения происходят в ходе реакции. Сформулируйте название качественной реакции на карбоновые </w:t>
            </w:r>
            <w:proofErr w:type="gramStart"/>
            <w:r w:rsidR="00E2499F">
              <w:rPr>
                <w:i/>
                <w:color w:val="333333"/>
              </w:rPr>
              <w:t>кислоты..</w:t>
            </w:r>
            <w:proofErr w:type="gramEnd"/>
          </w:p>
          <w:p w:rsidR="00E2499F" w:rsidRDefault="00E2499F" w:rsidP="00E2499F">
            <w:pPr>
              <w:rPr>
                <w:i/>
                <w:color w:val="333333"/>
              </w:rPr>
            </w:pPr>
          </w:p>
          <w:p w:rsidR="00E2499F" w:rsidRPr="001B510E" w:rsidRDefault="001B510E" w:rsidP="00E2499F">
            <w:pPr>
              <w:rPr>
                <w:b/>
                <w:i/>
                <w:color w:val="333333"/>
              </w:rPr>
            </w:pPr>
            <w:r>
              <w:rPr>
                <w:i/>
                <w:color w:val="333333"/>
              </w:rPr>
              <w:t xml:space="preserve">б) </w:t>
            </w:r>
            <w:r w:rsidR="00E2499F">
              <w:rPr>
                <w:i/>
                <w:color w:val="333333"/>
              </w:rPr>
              <w:t>какие изменения происходят в ходе реакции.  Дайте название реакции.</w:t>
            </w:r>
          </w:p>
          <w:p w:rsidR="00E2499F" w:rsidRDefault="00E2499F" w:rsidP="00F84935">
            <w:pPr>
              <w:rPr>
                <w:b/>
                <w:i/>
                <w:color w:val="333333"/>
              </w:rPr>
            </w:pPr>
          </w:p>
          <w:p w:rsidR="00F84935" w:rsidRPr="00F84935" w:rsidRDefault="00F84935" w:rsidP="00F84935">
            <w:pPr>
              <w:rPr>
                <w:b/>
                <w:i/>
                <w:color w:val="333333"/>
                <w:u w:val="single"/>
              </w:rPr>
            </w:pPr>
            <w:r w:rsidRPr="00F84935">
              <w:rPr>
                <w:b/>
                <w:i/>
                <w:color w:val="333333"/>
              </w:rPr>
              <w:t>Опыт№4: Свойства углеводов (моносахаридов</w:t>
            </w:r>
            <w:r w:rsidRPr="00F84935">
              <w:rPr>
                <w:b/>
                <w:i/>
                <w:color w:val="333333"/>
                <w:u w:val="single"/>
              </w:rPr>
              <w:t>)</w:t>
            </w:r>
          </w:p>
          <w:p w:rsidR="00E2499F" w:rsidRPr="001B510E" w:rsidRDefault="00F84935" w:rsidP="00E2499F">
            <w:pPr>
              <w:rPr>
                <w:b/>
                <w:i/>
                <w:color w:val="333333"/>
              </w:rPr>
            </w:pPr>
            <w:r w:rsidRPr="00F84935">
              <w:rPr>
                <w:i/>
                <w:color w:val="333333"/>
              </w:rPr>
              <w:t>а)</w:t>
            </w:r>
            <w:r w:rsidR="00E2499F" w:rsidRPr="00F84935">
              <w:rPr>
                <w:i/>
                <w:color w:val="333333"/>
              </w:rPr>
              <w:t xml:space="preserve"> </w:t>
            </w:r>
            <w:r w:rsidR="00E2499F">
              <w:rPr>
                <w:i/>
                <w:color w:val="333333"/>
              </w:rPr>
              <w:t>какие изме</w:t>
            </w:r>
            <w:r w:rsidR="00EB4EA6">
              <w:rPr>
                <w:i/>
                <w:color w:val="333333"/>
              </w:rPr>
              <w:t>нения происходят в ходе реакций</w:t>
            </w:r>
            <w:r w:rsidR="00E2499F">
              <w:rPr>
                <w:i/>
                <w:color w:val="333333"/>
              </w:rPr>
              <w:t>. Сф</w:t>
            </w:r>
            <w:r w:rsidR="00E80AE1">
              <w:rPr>
                <w:i/>
                <w:color w:val="333333"/>
              </w:rPr>
              <w:t xml:space="preserve">ормулируйте </w:t>
            </w:r>
            <w:proofErr w:type="gramStart"/>
            <w:r w:rsidR="00E80AE1">
              <w:rPr>
                <w:i/>
                <w:color w:val="333333"/>
              </w:rPr>
              <w:t>названия</w:t>
            </w:r>
            <w:r w:rsidR="00EB4EA6">
              <w:rPr>
                <w:i/>
                <w:color w:val="333333"/>
              </w:rPr>
              <w:t xml:space="preserve">  реакций</w:t>
            </w:r>
            <w:proofErr w:type="gramEnd"/>
            <w:r w:rsidR="00EB4EA6">
              <w:rPr>
                <w:i/>
                <w:color w:val="333333"/>
              </w:rPr>
              <w:t xml:space="preserve">, характеризующие свойства глюкозы как </w:t>
            </w:r>
            <w:proofErr w:type="spellStart"/>
            <w:r w:rsidR="00EB4EA6">
              <w:rPr>
                <w:i/>
                <w:color w:val="333333"/>
              </w:rPr>
              <w:t>альдегидо</w:t>
            </w:r>
            <w:proofErr w:type="spellEnd"/>
            <w:r w:rsidR="00EB4EA6">
              <w:rPr>
                <w:i/>
                <w:color w:val="333333"/>
              </w:rPr>
              <w:t xml:space="preserve">-спирт. </w:t>
            </w:r>
          </w:p>
          <w:p w:rsidR="00F84935" w:rsidRPr="00F84935" w:rsidRDefault="00F84935" w:rsidP="00F84935">
            <w:pPr>
              <w:rPr>
                <w:i/>
                <w:color w:val="333333"/>
              </w:rPr>
            </w:pPr>
          </w:p>
          <w:p w:rsidR="003B0205" w:rsidRPr="003A160B" w:rsidRDefault="003B0205" w:rsidP="00EB4EA6">
            <w:pPr>
              <w:rPr>
                <w:i/>
                <w:color w:val="333333"/>
              </w:rPr>
            </w:pPr>
          </w:p>
        </w:tc>
      </w:tr>
      <w:tr w:rsidR="003B0205">
        <w:tc>
          <w:tcPr>
            <w:tcW w:w="14560" w:type="dxa"/>
            <w:shd w:val="clear" w:color="auto" w:fill="C6D9F1" w:themeFill="text2" w:themeFillTint="33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rPr>
                <w:i/>
              </w:rPr>
            </w:pPr>
            <w:r>
              <w:rPr>
                <w:i/>
              </w:rPr>
              <w:t xml:space="preserve"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>
              <w:rPr>
                <w:i/>
                <w:color w:val="000000"/>
              </w:rPr>
              <w:t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ие; решите задачу; выполните/сделайте практическую/лабораторную работу и т.д.)</w:t>
            </w:r>
            <w:r>
              <w:rPr>
                <w:i/>
              </w:rPr>
              <w:t xml:space="preserve">. </w:t>
            </w:r>
          </w:p>
        </w:tc>
      </w:tr>
      <w:tr w:rsidR="003B0205">
        <w:tc>
          <w:tcPr>
            <w:tcW w:w="14560" w:type="dxa"/>
          </w:tcPr>
          <w:p w:rsidR="003B0205" w:rsidRDefault="003D2B73" w:rsidP="003D2B73">
            <w:pPr>
              <w:ind w:firstLine="708"/>
              <w:rPr>
                <w:i/>
              </w:rPr>
            </w:pPr>
            <w:r>
              <w:rPr>
                <w:i/>
              </w:rPr>
              <w:t>Индивидуальная работа</w:t>
            </w:r>
          </w:p>
          <w:p w:rsidR="008F1055" w:rsidRDefault="00F84935" w:rsidP="003B0205">
            <w:pPr>
              <w:rPr>
                <w:i/>
              </w:rPr>
            </w:pPr>
            <w:r>
              <w:rPr>
                <w:i/>
              </w:rPr>
              <w:t>Напиш</w:t>
            </w:r>
            <w:r w:rsidR="00BA7EA9">
              <w:rPr>
                <w:i/>
              </w:rPr>
              <w:t>ите уравнения реакций, с помощью к</w:t>
            </w:r>
            <w:r>
              <w:rPr>
                <w:i/>
              </w:rPr>
              <w:t>оторых можно осуществить следующие превращения:</w:t>
            </w:r>
          </w:p>
          <w:p w:rsidR="003B0205" w:rsidRDefault="008F1055" w:rsidP="003B0205">
            <w:pPr>
              <w:rPr>
                <w:i/>
              </w:rPr>
            </w:pPr>
            <w:r>
              <w:rPr>
                <w:i/>
              </w:rPr>
              <w:t>уксу</w:t>
            </w:r>
            <w:r w:rsidR="00E80AE1">
              <w:rPr>
                <w:i/>
              </w:rPr>
              <w:t xml:space="preserve">сный </w:t>
            </w:r>
            <w:proofErr w:type="gramStart"/>
            <w:r w:rsidR="00E80AE1">
              <w:rPr>
                <w:i/>
              </w:rPr>
              <w:t xml:space="preserve">альдегид </w:t>
            </w:r>
            <w:r>
              <w:rPr>
                <w:i/>
              </w:rPr>
              <w:t xml:space="preserve"> –</w:t>
            </w:r>
            <w:proofErr w:type="gramEnd"/>
            <w:r>
              <w:rPr>
                <w:i/>
              </w:rPr>
              <w:t xml:space="preserve"> этиловый спирт – глюкоза.</w:t>
            </w:r>
          </w:p>
          <w:p w:rsidR="003B0205" w:rsidRDefault="003B0205" w:rsidP="003B0205">
            <w:pPr>
              <w:rPr>
                <w:i/>
              </w:rPr>
            </w:pP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2. Выполнение </w:t>
            </w:r>
            <w:proofErr w:type="spellStart"/>
            <w:r>
              <w:rPr>
                <w:b/>
                <w:color w:val="000000"/>
              </w:rPr>
              <w:t>межпредметных</w:t>
            </w:r>
            <w:proofErr w:type="spellEnd"/>
            <w:r>
              <w:rPr>
                <w:b/>
                <w:color w:val="000000"/>
              </w:rPr>
              <w:t xml:space="preserve"> заданий и заданий из реальной жизни 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B0205">
        <w:tc>
          <w:tcPr>
            <w:tcW w:w="14560" w:type="dxa"/>
          </w:tcPr>
          <w:p w:rsidR="003B0205" w:rsidRDefault="009F5F34" w:rsidP="00BA7EA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1.</w:t>
            </w:r>
            <w:r w:rsidR="008F1055" w:rsidRPr="009F5F34">
              <w:rPr>
                <w:i/>
                <w:color w:val="000000"/>
              </w:rPr>
              <w:t>Почему жжение от укуса муравьев утихает, если потереть укус нашатырным спиртом</w:t>
            </w:r>
            <w:r w:rsidR="004335F9" w:rsidRPr="009F5F34">
              <w:rPr>
                <w:i/>
                <w:color w:val="000000"/>
              </w:rPr>
              <w:t xml:space="preserve"> </w:t>
            </w:r>
            <w:r w:rsidR="008F1055" w:rsidRPr="009F5F34">
              <w:rPr>
                <w:i/>
                <w:color w:val="000000"/>
              </w:rPr>
              <w:t>(водным раствором аммиака).Дайте объяснение и назовите данную реакцию.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B0205">
        <w:tc>
          <w:tcPr>
            <w:tcW w:w="14560" w:type="dxa"/>
          </w:tcPr>
          <w:p w:rsidR="000C37F2" w:rsidRPr="003A160B" w:rsidRDefault="000C37F2" w:rsidP="000C37F2">
            <w:pPr>
              <w:rPr>
                <w:b/>
                <w:i/>
                <w:color w:val="000000"/>
              </w:rPr>
            </w:pPr>
            <w:r w:rsidRPr="000C37F2">
              <w:rPr>
                <w:i/>
                <w:color w:val="000000"/>
              </w:rPr>
              <w:tab/>
            </w:r>
            <w:r w:rsidRPr="003A160B">
              <w:rPr>
                <w:b/>
                <w:i/>
                <w:color w:val="000000"/>
              </w:rPr>
              <w:t>Выберите один правильный вариант</w:t>
            </w:r>
          </w:p>
          <w:p w:rsidR="000C37F2" w:rsidRPr="000C37F2" w:rsidRDefault="001B510E" w:rsidP="000C37F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 </w:t>
            </w:r>
            <w:r w:rsidR="000C37F2" w:rsidRPr="000C37F2">
              <w:rPr>
                <w:i/>
                <w:color w:val="000000"/>
              </w:rPr>
              <w:t>При окислении первичного бутилового спирта получают:</w:t>
            </w:r>
          </w:p>
          <w:p w:rsidR="000C37F2" w:rsidRPr="000C37F2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 xml:space="preserve"> 1) </w:t>
            </w:r>
            <w:proofErr w:type="spellStart"/>
            <w:r w:rsidRPr="000C37F2">
              <w:rPr>
                <w:i/>
                <w:color w:val="000000"/>
              </w:rPr>
              <w:t>пропаналь</w:t>
            </w:r>
            <w:proofErr w:type="spellEnd"/>
            <w:r w:rsidRPr="000C37F2">
              <w:rPr>
                <w:i/>
                <w:color w:val="000000"/>
              </w:rPr>
              <w:t xml:space="preserve">; 2) масляный альдегид; 3) </w:t>
            </w:r>
            <w:proofErr w:type="spellStart"/>
            <w:r w:rsidRPr="000C37F2">
              <w:rPr>
                <w:i/>
                <w:color w:val="000000"/>
              </w:rPr>
              <w:t>этаналь</w:t>
            </w:r>
            <w:proofErr w:type="spellEnd"/>
            <w:r w:rsidRPr="000C37F2">
              <w:rPr>
                <w:i/>
                <w:color w:val="000000"/>
              </w:rPr>
              <w:t xml:space="preserve">; 4) </w:t>
            </w:r>
            <w:proofErr w:type="spellStart"/>
            <w:r w:rsidRPr="000C37F2">
              <w:rPr>
                <w:i/>
                <w:color w:val="000000"/>
              </w:rPr>
              <w:t>метаналь</w:t>
            </w:r>
            <w:proofErr w:type="spellEnd"/>
            <w:r w:rsidRPr="000C37F2">
              <w:rPr>
                <w:i/>
                <w:color w:val="000000"/>
              </w:rPr>
              <w:t>.</w:t>
            </w:r>
          </w:p>
          <w:p w:rsidR="000C37F2" w:rsidRPr="000C37F2" w:rsidRDefault="001B510E" w:rsidP="000C37F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 </w:t>
            </w:r>
            <w:r w:rsidR="000C37F2" w:rsidRPr="000C37F2">
              <w:rPr>
                <w:i/>
                <w:color w:val="000000"/>
              </w:rPr>
              <w:t>При окислении метанола образуется</w:t>
            </w:r>
          </w:p>
          <w:p w:rsidR="000C37F2" w:rsidRPr="000C37F2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 xml:space="preserve">1) метан   2) уксусная кислота   3) </w:t>
            </w:r>
            <w:proofErr w:type="spellStart"/>
            <w:r w:rsidRPr="000C37F2">
              <w:rPr>
                <w:i/>
                <w:color w:val="000000"/>
              </w:rPr>
              <w:t>метаналь</w:t>
            </w:r>
            <w:proofErr w:type="spellEnd"/>
            <w:r w:rsidRPr="000C37F2">
              <w:rPr>
                <w:i/>
                <w:color w:val="000000"/>
              </w:rPr>
              <w:t xml:space="preserve">   4) хлорметан</w:t>
            </w:r>
          </w:p>
          <w:p w:rsidR="000C37F2" w:rsidRPr="000C37F2" w:rsidRDefault="001B510E" w:rsidP="000C37F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 </w:t>
            </w:r>
            <w:r w:rsidR="000C37F2" w:rsidRPr="000C37F2">
              <w:rPr>
                <w:i/>
                <w:color w:val="000000"/>
              </w:rPr>
              <w:t>При нагревании этанола с кислородом на медном катализаторе образуется</w:t>
            </w:r>
          </w:p>
          <w:p w:rsidR="000C37F2" w:rsidRPr="000C37F2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 xml:space="preserve">1) </w:t>
            </w:r>
            <w:proofErr w:type="spellStart"/>
            <w:r w:rsidRPr="000C37F2">
              <w:rPr>
                <w:i/>
                <w:color w:val="000000"/>
              </w:rPr>
              <w:t>этен</w:t>
            </w:r>
            <w:proofErr w:type="spellEnd"/>
            <w:r w:rsidRPr="000C37F2">
              <w:rPr>
                <w:i/>
                <w:color w:val="000000"/>
              </w:rPr>
              <w:t xml:space="preserve"> 2) ацетальдегид    3) </w:t>
            </w:r>
            <w:proofErr w:type="spellStart"/>
            <w:r w:rsidRPr="000C37F2">
              <w:rPr>
                <w:i/>
                <w:color w:val="000000"/>
              </w:rPr>
              <w:t>диэтиловый</w:t>
            </w:r>
            <w:proofErr w:type="spellEnd"/>
            <w:r w:rsidRPr="000C37F2">
              <w:rPr>
                <w:i/>
                <w:color w:val="000000"/>
              </w:rPr>
              <w:t xml:space="preserve"> эфир   4) </w:t>
            </w:r>
            <w:proofErr w:type="spellStart"/>
            <w:r w:rsidRPr="000C37F2">
              <w:rPr>
                <w:i/>
                <w:color w:val="000000"/>
              </w:rPr>
              <w:t>этандиол</w:t>
            </w:r>
            <w:proofErr w:type="spellEnd"/>
          </w:p>
          <w:p w:rsidR="000C37F2" w:rsidRPr="000C37F2" w:rsidRDefault="00CB4D8C" w:rsidP="000C37F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="001B510E">
              <w:rPr>
                <w:i/>
                <w:color w:val="000000"/>
              </w:rPr>
              <w:t xml:space="preserve"> </w:t>
            </w:r>
            <w:r w:rsidR="000C37F2" w:rsidRPr="000C37F2">
              <w:rPr>
                <w:i/>
                <w:color w:val="000000"/>
              </w:rPr>
              <w:t xml:space="preserve">Со свежеосажденным гидроксидом меди (II) не будет взаимодействовать:  </w:t>
            </w:r>
          </w:p>
          <w:p w:rsidR="000C37F2" w:rsidRPr="000C37F2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 xml:space="preserve">1) глицерин; 2) </w:t>
            </w:r>
            <w:proofErr w:type="spellStart"/>
            <w:r w:rsidRPr="000C37F2">
              <w:rPr>
                <w:i/>
                <w:color w:val="000000"/>
              </w:rPr>
              <w:t>бутанон</w:t>
            </w:r>
            <w:proofErr w:type="spellEnd"/>
            <w:r w:rsidRPr="000C37F2">
              <w:rPr>
                <w:i/>
                <w:color w:val="000000"/>
              </w:rPr>
              <w:t xml:space="preserve">; 3) </w:t>
            </w:r>
            <w:proofErr w:type="spellStart"/>
            <w:r w:rsidRPr="000C37F2">
              <w:rPr>
                <w:i/>
                <w:color w:val="000000"/>
              </w:rPr>
              <w:t>пропаналь</w:t>
            </w:r>
            <w:proofErr w:type="spellEnd"/>
            <w:r w:rsidRPr="000C37F2">
              <w:rPr>
                <w:i/>
                <w:color w:val="000000"/>
              </w:rPr>
              <w:t>; 4) пропандиол-1,2</w:t>
            </w:r>
          </w:p>
          <w:p w:rsidR="008F1055" w:rsidRDefault="00CB4D8C" w:rsidP="000C37F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1B510E">
              <w:rPr>
                <w:i/>
                <w:color w:val="000000"/>
              </w:rPr>
              <w:t xml:space="preserve"> </w:t>
            </w:r>
            <w:proofErr w:type="gramStart"/>
            <w:r w:rsidR="000C37F2" w:rsidRPr="000C37F2">
              <w:rPr>
                <w:i/>
                <w:color w:val="000000"/>
              </w:rPr>
              <w:t>В</w:t>
            </w:r>
            <w:proofErr w:type="gramEnd"/>
            <w:r w:rsidR="000C37F2" w:rsidRPr="000C37F2">
              <w:rPr>
                <w:i/>
                <w:color w:val="000000"/>
              </w:rPr>
              <w:t xml:space="preserve"> результате спиртового брожения глюкозы происходит образование</w:t>
            </w:r>
          </w:p>
          <w:p w:rsidR="000C37F2" w:rsidRPr="000C37F2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 xml:space="preserve"> 1) C2H5OH и </w:t>
            </w:r>
            <w:proofErr w:type="gramStart"/>
            <w:r w:rsidRPr="000C37F2">
              <w:rPr>
                <w:i/>
                <w:color w:val="000000"/>
              </w:rPr>
              <w:t xml:space="preserve">СО;   </w:t>
            </w:r>
            <w:proofErr w:type="gramEnd"/>
            <w:r w:rsidRPr="000C37F2">
              <w:rPr>
                <w:i/>
                <w:color w:val="000000"/>
              </w:rPr>
              <w:t xml:space="preserve">                              3) C2H5OH и CO2 ;</w:t>
            </w:r>
          </w:p>
          <w:p w:rsidR="000C37F2" w:rsidRPr="000C37F2" w:rsidRDefault="000C37F2" w:rsidP="000C37F2">
            <w:pPr>
              <w:rPr>
                <w:i/>
                <w:color w:val="000000"/>
                <w:lang w:val="en-US"/>
              </w:rPr>
            </w:pPr>
            <w:r w:rsidRPr="000C37F2">
              <w:rPr>
                <w:i/>
                <w:color w:val="000000"/>
                <w:lang w:val="en-US"/>
              </w:rPr>
              <w:t xml:space="preserve">2) CH3OH </w:t>
            </w:r>
            <w:r w:rsidRPr="000C37F2">
              <w:rPr>
                <w:i/>
                <w:color w:val="000000"/>
              </w:rPr>
              <w:t>и</w:t>
            </w:r>
            <w:r w:rsidRPr="000C37F2">
              <w:rPr>
                <w:i/>
                <w:color w:val="000000"/>
                <w:lang w:val="en-US"/>
              </w:rPr>
              <w:t xml:space="preserve"> </w:t>
            </w:r>
            <w:proofErr w:type="gramStart"/>
            <w:r w:rsidRPr="000C37F2">
              <w:rPr>
                <w:i/>
                <w:color w:val="000000"/>
                <w:lang w:val="en-US"/>
              </w:rPr>
              <w:t xml:space="preserve">CO2;   </w:t>
            </w:r>
            <w:proofErr w:type="gramEnd"/>
            <w:r w:rsidRPr="000C37F2">
              <w:rPr>
                <w:i/>
                <w:color w:val="000000"/>
                <w:lang w:val="en-US"/>
              </w:rPr>
              <w:t xml:space="preserve">                              4) CH3-CH(OH)-</w:t>
            </w:r>
            <w:r w:rsidRPr="000C37F2">
              <w:rPr>
                <w:i/>
                <w:color w:val="000000"/>
              </w:rPr>
              <w:t>СО</w:t>
            </w:r>
            <w:r w:rsidRPr="000C37F2">
              <w:rPr>
                <w:i/>
                <w:color w:val="000000"/>
                <w:lang w:val="en-US"/>
              </w:rPr>
              <w:t>OH</w:t>
            </w:r>
          </w:p>
          <w:p w:rsidR="000C37F2" w:rsidRPr="000C37F2" w:rsidRDefault="00CB4D8C" w:rsidP="000C37F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6 </w:t>
            </w:r>
            <w:r w:rsidR="000C37F2" w:rsidRPr="000C37F2">
              <w:rPr>
                <w:i/>
                <w:color w:val="000000"/>
              </w:rPr>
              <w:t xml:space="preserve">Метанол. этиленгликоль и глицерин являются: </w:t>
            </w:r>
          </w:p>
          <w:p w:rsidR="000C37F2" w:rsidRPr="000C37F2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 xml:space="preserve">1)гомологами;     2) первичным, вторичным и третичным спиртами; </w:t>
            </w:r>
          </w:p>
          <w:p w:rsidR="003B0205" w:rsidRDefault="000C37F2" w:rsidP="000C37F2">
            <w:pPr>
              <w:rPr>
                <w:i/>
                <w:color w:val="000000"/>
              </w:rPr>
            </w:pPr>
            <w:r w:rsidRPr="000C37F2">
              <w:rPr>
                <w:i/>
                <w:color w:val="000000"/>
              </w:rPr>
              <w:t>3)</w:t>
            </w:r>
            <w:proofErr w:type="gramStart"/>
            <w:r w:rsidRPr="000C37F2">
              <w:rPr>
                <w:i/>
                <w:color w:val="000000"/>
              </w:rPr>
              <w:t xml:space="preserve">изомерами;   </w:t>
            </w:r>
            <w:proofErr w:type="gramEnd"/>
            <w:r w:rsidRPr="000C37F2">
              <w:rPr>
                <w:i/>
                <w:color w:val="000000"/>
              </w:rPr>
              <w:t xml:space="preserve">    4) одноатомным, двухатомным, трехатомным спиртами</w:t>
            </w:r>
          </w:p>
          <w:p w:rsidR="001B510E" w:rsidRPr="001B510E" w:rsidRDefault="001B510E" w:rsidP="000C37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тветов:</w:t>
            </w:r>
            <w:r w:rsidR="00CB4D8C">
              <w:rPr>
                <w:b/>
                <w:color w:val="000000"/>
              </w:rPr>
              <w:t xml:space="preserve"> 1 -2, 2 – 3, 3 – 2, 4 – 2, 5 -3, 6 - 2</w:t>
            </w:r>
          </w:p>
          <w:p w:rsidR="003B0205" w:rsidRDefault="003B0205" w:rsidP="003B0205">
            <w:pPr>
              <w:rPr>
                <w:i/>
                <w:color w:val="000000"/>
              </w:rPr>
            </w:pP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3B0205">
        <w:trPr>
          <w:trHeight w:val="327"/>
        </w:trPr>
        <w:tc>
          <w:tcPr>
            <w:tcW w:w="14560" w:type="dxa"/>
          </w:tcPr>
          <w:p w:rsidR="003B0205" w:rsidRPr="00CA481A" w:rsidRDefault="003B0205" w:rsidP="003B0205">
            <w:pPr>
              <w:widowControl w:val="0"/>
              <w:rPr>
                <w:i/>
                <w:color w:val="000000"/>
              </w:rPr>
            </w:pPr>
            <w:r w:rsidRPr="00CA481A">
              <w:rPr>
                <w:i/>
                <w:color w:val="000000"/>
              </w:rPr>
              <w:t>Подберите соответствующие учебные задания</w:t>
            </w:r>
            <w:r w:rsidR="00CB4D8C">
              <w:rPr>
                <w:i/>
                <w:color w:val="000000"/>
              </w:rPr>
              <w:t>.</w:t>
            </w:r>
          </w:p>
          <w:p w:rsidR="00CA481A" w:rsidRPr="00CB4D8C" w:rsidRDefault="004335F9" w:rsidP="004335F9">
            <w:pPr>
              <w:widowControl w:val="0"/>
              <w:rPr>
                <w:color w:val="000000"/>
              </w:rPr>
            </w:pPr>
            <w:r w:rsidRPr="00CB4D8C">
              <w:rPr>
                <w:color w:val="000000"/>
              </w:rPr>
              <w:t xml:space="preserve">Какие полимерные материалы на основе фенолформальдегидных смол используют на производстве, связанном с вашей профессиональной деятельностью? Какие </w:t>
            </w:r>
            <w:r w:rsidR="00CB4D8C">
              <w:rPr>
                <w:color w:val="000000"/>
              </w:rPr>
              <w:t>правила техники безопасности не</w:t>
            </w:r>
            <w:r w:rsidRPr="00CB4D8C">
              <w:rPr>
                <w:color w:val="000000"/>
              </w:rPr>
              <w:t>обходимо соблюдать с ними?</w:t>
            </w:r>
            <w:r w:rsidR="00CB4D8C">
              <w:rPr>
                <w:color w:val="000000"/>
              </w:rPr>
              <w:t xml:space="preserve"> Подготовить сообщения.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3B0205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2F03D8" w:rsidRPr="002F03D8" w:rsidRDefault="002F03D8" w:rsidP="002F03D8">
            <w:pPr>
              <w:widowControl w:val="0"/>
              <w:rPr>
                <w:i/>
              </w:rPr>
            </w:pPr>
            <w:r w:rsidRPr="002F03D8">
              <w:rPr>
                <w:i/>
              </w:rPr>
              <w:t>Напишите уравнения реакций, с помощью которых можно осуществить следующие превращения:</w:t>
            </w:r>
          </w:p>
          <w:p w:rsidR="003B0205" w:rsidRDefault="003B0205" w:rsidP="003B0205">
            <w:pPr>
              <w:widowControl w:val="0"/>
              <w:rPr>
                <w:i/>
              </w:rPr>
            </w:pPr>
          </w:p>
          <w:p w:rsidR="003B0205" w:rsidRDefault="003B0205" w:rsidP="003B0205">
            <w:pPr>
              <w:widowControl w:val="0"/>
              <w:rPr>
                <w:i/>
              </w:rPr>
            </w:pPr>
          </w:p>
        </w:tc>
      </w:tr>
      <w:tr w:rsidR="003B0205">
        <w:tc>
          <w:tcPr>
            <w:tcW w:w="14560" w:type="dxa"/>
            <w:shd w:val="clear" w:color="F2F2F2" w:fill="C6D9F1" w:themeFill="text2" w:themeFillTint="33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 w:rsidR="003B0205">
        <w:tc>
          <w:tcPr>
            <w:tcW w:w="14560" w:type="dxa"/>
          </w:tcPr>
          <w:p w:rsidR="003B0205" w:rsidRDefault="00CA481A" w:rsidP="003B020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подаватель дает задания по группа</w:t>
            </w:r>
            <w:r w:rsidR="004335F9">
              <w:rPr>
                <w:i/>
                <w:color w:val="000000"/>
              </w:rPr>
              <w:t>м</w:t>
            </w:r>
            <w:r w:rsidR="008F5EE0">
              <w:rPr>
                <w:i/>
                <w:color w:val="000000"/>
              </w:rPr>
              <w:t xml:space="preserve"> по четыре</w:t>
            </w:r>
            <w:r>
              <w:rPr>
                <w:i/>
                <w:color w:val="000000"/>
              </w:rPr>
              <w:t xml:space="preserve"> человека и выслушивает отчет по проделанной работе</w:t>
            </w:r>
            <w:r w:rsidR="004335F9">
              <w:rPr>
                <w:i/>
                <w:color w:val="000000"/>
              </w:rPr>
              <w:t>.</w:t>
            </w:r>
          </w:p>
          <w:p w:rsidR="00E80AE1" w:rsidRDefault="00E80AE1" w:rsidP="003B020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Студенты сдают отчетную работу на проверку и оценивание. Работа оценивается по 5 – бальной шкале.</w:t>
            </w:r>
          </w:p>
          <w:p w:rsidR="003B0205" w:rsidRDefault="003B0205" w:rsidP="003B0205">
            <w:pPr>
              <w:rPr>
                <w:i/>
                <w:color w:val="000000"/>
              </w:rPr>
            </w:pPr>
          </w:p>
          <w:p w:rsidR="003B0205" w:rsidRDefault="003B0205" w:rsidP="003B0205">
            <w:pPr>
              <w:rPr>
                <w:i/>
                <w:color w:val="000000"/>
              </w:rPr>
            </w:pPr>
          </w:p>
        </w:tc>
      </w:tr>
      <w:tr w:rsidR="003B0205">
        <w:tc>
          <w:tcPr>
            <w:tcW w:w="14560" w:type="dxa"/>
            <w:shd w:val="clear" w:color="auto" w:fill="C6D9F1" w:themeFill="text2" w:themeFillTint="33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Введите рекомендации по организации в классе рефлексии </w:t>
            </w:r>
            <w:r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3B0205">
        <w:tc>
          <w:tcPr>
            <w:tcW w:w="14560" w:type="dxa"/>
          </w:tcPr>
          <w:p w:rsidR="006722D7" w:rsidRPr="006722D7" w:rsidRDefault="006722D7" w:rsidP="006722D7">
            <w:pPr>
              <w:widowControl w:val="0"/>
              <w:rPr>
                <w:i/>
              </w:rPr>
            </w:pPr>
            <w:r>
              <w:rPr>
                <w:i/>
              </w:rPr>
              <w:t>План урока выполнен / не выполнен</w:t>
            </w:r>
          </w:p>
          <w:p w:rsidR="006722D7" w:rsidRDefault="006722D7" w:rsidP="006722D7">
            <w:pPr>
              <w:widowControl w:val="0"/>
              <w:rPr>
                <w:i/>
              </w:rPr>
            </w:pPr>
            <w:r>
              <w:rPr>
                <w:i/>
              </w:rPr>
              <w:t>Считаю урок цели достиг /не достиг</w:t>
            </w:r>
          </w:p>
          <w:p w:rsidR="003B0205" w:rsidRDefault="006722D7" w:rsidP="00BA7EA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урок оцениваю в  </w:t>
            </w:r>
            <w:r w:rsidRPr="006722D7">
              <w:rPr>
                <w:i/>
              </w:rPr>
              <w:t xml:space="preserve"> </w:t>
            </w:r>
            <w:r>
              <w:rPr>
                <w:i/>
              </w:rPr>
              <w:t xml:space="preserve">1 2 3 4 5 </w:t>
            </w:r>
            <w:r w:rsidRPr="006722D7">
              <w:rPr>
                <w:i/>
              </w:rPr>
              <w:t>балл</w:t>
            </w:r>
            <w:r>
              <w:rPr>
                <w:i/>
              </w:rPr>
              <w:t>ов</w:t>
            </w:r>
          </w:p>
          <w:p w:rsidR="003B0205" w:rsidRDefault="003B0205" w:rsidP="003B0205">
            <w:pPr>
              <w:widowControl w:val="0"/>
              <w:rPr>
                <w:i/>
              </w:rPr>
            </w:pPr>
          </w:p>
        </w:tc>
      </w:tr>
      <w:tr w:rsidR="003B0205"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3B0205">
        <w:trPr>
          <w:trHeight w:val="327"/>
        </w:trPr>
        <w:tc>
          <w:tcPr>
            <w:tcW w:w="14560" w:type="dxa"/>
          </w:tcPr>
          <w:p w:rsidR="003B0205" w:rsidRDefault="003B0205" w:rsidP="003B0205">
            <w:pPr>
              <w:widowControl w:val="0"/>
              <w:rPr>
                <w:b/>
                <w:color w:val="000000"/>
              </w:rPr>
            </w:pPr>
            <w:r>
              <w:rPr>
                <w:i/>
              </w:rPr>
              <w:t>Введите рекомендации по домашнему заданию</w:t>
            </w:r>
            <w:r>
              <w:rPr>
                <w:i/>
                <w:color w:val="000000"/>
              </w:rPr>
              <w:t>.</w:t>
            </w:r>
          </w:p>
        </w:tc>
      </w:tr>
      <w:tr w:rsidR="003B0205">
        <w:trPr>
          <w:trHeight w:val="1390"/>
        </w:trPr>
        <w:tc>
          <w:tcPr>
            <w:tcW w:w="14560" w:type="dxa"/>
          </w:tcPr>
          <w:p w:rsidR="004335F9" w:rsidRPr="006722D7" w:rsidRDefault="00E80AE1" w:rsidP="004335F9">
            <w:pPr>
              <w:widowControl w:val="0"/>
              <w:tabs>
                <w:tab w:val="left" w:pos="6263"/>
              </w:tabs>
              <w:autoSpaceDE w:val="0"/>
              <w:autoSpaceDN w:val="0"/>
              <w:adjustRightInd w:val="0"/>
            </w:pPr>
            <w:r>
              <w:t xml:space="preserve"> П</w:t>
            </w:r>
            <w:r w:rsidR="004335F9" w:rsidRPr="006722D7">
              <w:t xml:space="preserve">еречислить </w:t>
            </w:r>
            <w:r w:rsidR="006722D7" w:rsidRPr="006722D7">
              <w:t xml:space="preserve">кислородсодержащие органические </w:t>
            </w:r>
            <w:r w:rsidR="004335F9" w:rsidRPr="006722D7">
              <w:t>вещества, применяемы</w:t>
            </w:r>
            <w:r w:rsidR="006722D7">
              <w:t>е в вашей будущей специальности и заполнить таблицу.</w:t>
            </w:r>
          </w:p>
          <w:p w:rsidR="004335F9" w:rsidRPr="006722D7" w:rsidRDefault="004335F9" w:rsidP="004335F9">
            <w:pPr>
              <w:widowControl w:val="0"/>
              <w:tabs>
                <w:tab w:val="left" w:pos="6263"/>
              </w:tabs>
              <w:autoSpaceDE w:val="0"/>
              <w:autoSpaceDN w:val="0"/>
              <w:adjustRightInd w:val="0"/>
            </w:pPr>
          </w:p>
          <w:tbl>
            <w:tblPr>
              <w:tblStyle w:val="13"/>
              <w:tblW w:w="9571" w:type="dxa"/>
              <w:tblLook w:val="04A0" w:firstRow="1" w:lastRow="0" w:firstColumn="1" w:lastColumn="0" w:noHBand="0" w:noVBand="1"/>
            </w:tblPr>
            <w:tblGrid>
              <w:gridCol w:w="2021"/>
              <w:gridCol w:w="2305"/>
              <w:gridCol w:w="2353"/>
              <w:gridCol w:w="2892"/>
            </w:tblGrid>
            <w:tr w:rsidR="004335F9" w:rsidRPr="006722D7" w:rsidTr="0084486D">
              <w:tc>
                <w:tcPr>
                  <w:tcW w:w="2021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 w:rsidRPr="006722D7">
                    <w:t>Название вещества</w:t>
                  </w:r>
                </w:p>
              </w:tc>
              <w:tc>
                <w:tcPr>
                  <w:tcW w:w="2305" w:type="dxa"/>
                </w:tcPr>
                <w:p w:rsidR="004335F9" w:rsidRPr="006722D7" w:rsidRDefault="008F5EE0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Название по международной систематической номенклатуре</w:t>
                  </w:r>
                </w:p>
              </w:tc>
              <w:tc>
                <w:tcPr>
                  <w:tcW w:w="2353" w:type="dxa"/>
                </w:tcPr>
                <w:p w:rsidR="004335F9" w:rsidRPr="006722D7" w:rsidRDefault="00E80AE1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Класс опасности</w:t>
                  </w:r>
                </w:p>
              </w:tc>
              <w:tc>
                <w:tcPr>
                  <w:tcW w:w="2892" w:type="dxa"/>
                </w:tcPr>
                <w:p w:rsidR="004335F9" w:rsidRPr="006722D7" w:rsidRDefault="008F5EE0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Применение в своей будущей профессиональной деятельности</w:t>
                  </w:r>
                </w:p>
              </w:tc>
            </w:tr>
            <w:tr w:rsidR="004335F9" w:rsidRPr="006722D7" w:rsidTr="0084486D">
              <w:tc>
                <w:tcPr>
                  <w:tcW w:w="2021" w:type="dxa"/>
                </w:tcPr>
                <w:p w:rsidR="004335F9" w:rsidRPr="006722D7" w:rsidRDefault="008F5EE0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глицерин</w:t>
                  </w:r>
                </w:p>
              </w:tc>
              <w:tc>
                <w:tcPr>
                  <w:tcW w:w="2305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53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92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335F9" w:rsidRPr="006722D7" w:rsidTr="0084486D">
              <w:tc>
                <w:tcPr>
                  <w:tcW w:w="2021" w:type="dxa"/>
                </w:tcPr>
                <w:p w:rsidR="004335F9" w:rsidRPr="006722D7" w:rsidRDefault="008F5EE0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формалин</w:t>
                  </w:r>
                </w:p>
              </w:tc>
              <w:tc>
                <w:tcPr>
                  <w:tcW w:w="2305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53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92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335F9" w:rsidRPr="006722D7" w:rsidTr="0084486D">
              <w:tc>
                <w:tcPr>
                  <w:tcW w:w="2021" w:type="dxa"/>
                </w:tcPr>
                <w:p w:rsidR="004335F9" w:rsidRPr="006722D7" w:rsidRDefault="008F5EE0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уксусная кислота</w:t>
                  </w:r>
                </w:p>
              </w:tc>
              <w:tc>
                <w:tcPr>
                  <w:tcW w:w="2305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53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92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335F9" w:rsidRPr="006722D7" w:rsidTr="0084486D">
              <w:tc>
                <w:tcPr>
                  <w:tcW w:w="2021" w:type="dxa"/>
                </w:tcPr>
                <w:p w:rsidR="004335F9" w:rsidRPr="006722D7" w:rsidRDefault="008F5EE0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  <w:r>
                    <w:t>глюкоза</w:t>
                  </w:r>
                </w:p>
              </w:tc>
              <w:tc>
                <w:tcPr>
                  <w:tcW w:w="2305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53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92" w:type="dxa"/>
                </w:tcPr>
                <w:p w:rsidR="004335F9" w:rsidRPr="006722D7" w:rsidRDefault="004335F9" w:rsidP="004335F9">
                  <w:pPr>
                    <w:widowControl w:val="0"/>
                    <w:tabs>
                      <w:tab w:val="left" w:pos="6263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3B0205" w:rsidRDefault="003B0205" w:rsidP="003B0205">
            <w:pPr>
              <w:widowControl w:val="0"/>
              <w:rPr>
                <w:i/>
                <w:color w:val="000000"/>
              </w:rPr>
            </w:pPr>
          </w:p>
          <w:p w:rsidR="003B0205" w:rsidRDefault="003B0205" w:rsidP="003B0205">
            <w:pPr>
              <w:widowControl w:val="0"/>
              <w:rPr>
                <w:i/>
                <w:color w:val="000000"/>
              </w:rPr>
            </w:pPr>
          </w:p>
        </w:tc>
      </w:tr>
    </w:tbl>
    <w:p w:rsidR="009B171E" w:rsidRDefault="009B171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Default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Приложение</w:t>
      </w:r>
    </w:p>
    <w:p w:rsidR="00C42D41" w:rsidRDefault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8F5EE0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>
        <w:rPr>
          <w:b/>
          <w:color w:val="000000"/>
        </w:rPr>
        <w:t xml:space="preserve">Лабораторно – практическая работа 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Тема: Свойства кислородсодержащих соединений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proofErr w:type="gramStart"/>
      <w:r w:rsidRPr="00C42D41">
        <w:rPr>
          <w:b/>
          <w:color w:val="000000"/>
        </w:rPr>
        <w:t>Цель:</w:t>
      </w:r>
      <w:r>
        <w:rPr>
          <w:color w:val="000000"/>
        </w:rPr>
        <w:t xml:space="preserve"> </w:t>
      </w:r>
      <w:r w:rsidRPr="00C42D41">
        <w:rPr>
          <w:color w:val="000000"/>
        </w:rPr>
        <w:t xml:space="preserve"> </w:t>
      </w:r>
      <w:r w:rsidR="00E80AE1" w:rsidRPr="00E80AE1">
        <w:rPr>
          <w:b/>
          <w:i/>
          <w:color w:val="000000"/>
        </w:rPr>
        <w:t>:</w:t>
      </w:r>
      <w:proofErr w:type="gramEnd"/>
      <w:r w:rsidR="00E80AE1" w:rsidRPr="00E80AE1">
        <w:rPr>
          <w:b/>
          <w:i/>
          <w:color w:val="000000"/>
        </w:rPr>
        <w:t xml:space="preserve"> </w:t>
      </w:r>
      <w:r w:rsidR="00E80AE1" w:rsidRPr="00E80AE1">
        <w:rPr>
          <w:color w:val="000000"/>
        </w:rPr>
        <w:t>научиться проводить качественные реакции на глицерин, формалин, уксусную кислоту и глюкозу; ознакомиться с их признаками и внешними проявлениями; отразить сущность процесса химическими уравнениям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 xml:space="preserve">В результате проведения лабораторной работы студент должен: 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уметь:</w:t>
      </w:r>
    </w:p>
    <w:p w:rsidR="00C42D41" w:rsidRPr="00E80AE1" w:rsidRDefault="00C42D41" w:rsidP="00C42D41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color w:val="000000"/>
        </w:rPr>
        <w:lastRenderedPageBreak/>
        <w:t>выполнять химические опыты, характеризующие свойства глицерина, формалина, укс</w:t>
      </w:r>
      <w:r>
        <w:rPr>
          <w:color w:val="000000"/>
        </w:rPr>
        <w:t>усной кислоты, глюкозы</w:t>
      </w:r>
      <w:r w:rsidRPr="00C42D41">
        <w:rPr>
          <w:color w:val="000000"/>
        </w:rPr>
        <w:t>;</w:t>
      </w:r>
    </w:p>
    <w:p w:rsidR="00E80AE1" w:rsidRPr="00C42D41" w:rsidRDefault="00E80AE1" w:rsidP="00C42D41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proofErr w:type="spellStart"/>
      <w:r>
        <w:rPr>
          <w:color w:val="000000"/>
        </w:rPr>
        <w:t>пользрваться</w:t>
      </w:r>
      <w:proofErr w:type="spellEnd"/>
      <w:r>
        <w:rPr>
          <w:color w:val="000000"/>
        </w:rPr>
        <w:t xml:space="preserve"> спиртовкой;</w:t>
      </w:r>
    </w:p>
    <w:p w:rsidR="00C42D41" w:rsidRPr="00C42D41" w:rsidRDefault="00C42D41" w:rsidP="00C42D41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 xml:space="preserve"> знать:</w:t>
      </w:r>
    </w:p>
    <w:p w:rsidR="00C42D41" w:rsidRPr="00C42D41" w:rsidRDefault="00C42D41" w:rsidP="00C42D41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>основные классы кислородсодержащих органических веществ, типичных представителей и их свойства;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иметь представление:</w:t>
      </w:r>
    </w:p>
    <w:p w:rsidR="00C42D41" w:rsidRPr="00C42D41" w:rsidRDefault="00E80AE1" w:rsidP="00C42D41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о применении исследуемых соединений в своей профессиональной деятельност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b/>
          <w:color w:val="000000"/>
        </w:rPr>
        <w:t>Оборудование:</w:t>
      </w:r>
      <w:r w:rsidRPr="00C42D41">
        <w:rPr>
          <w:color w:val="000000"/>
        </w:rPr>
        <w:t xml:space="preserve"> штатив, пробирки, спиртовка, держатель. 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b/>
          <w:color w:val="000000"/>
        </w:rPr>
        <w:t>Химические реактивы:</w:t>
      </w:r>
      <w:r w:rsidR="008F5EE0">
        <w:rPr>
          <w:color w:val="000000"/>
        </w:rPr>
        <w:t xml:space="preserve"> </w:t>
      </w:r>
      <w:r w:rsidRPr="00C42D41">
        <w:rPr>
          <w:color w:val="000000"/>
        </w:rPr>
        <w:t>р-р глицерина, раствор гидроксида натрия, р-р сульфата меди, формалин, р-р глюкозы, уксусная кислот</w:t>
      </w:r>
      <w:r>
        <w:rPr>
          <w:color w:val="000000"/>
        </w:rPr>
        <w:t>а, лакмус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СОДЕРЖАНИЕ И ПОРЯДОК ВЫПОЛНЕНИЯ РАБОТЫ: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Опыт№1 Свойства глицерина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 xml:space="preserve"> Налить в пробирку 2 мл раствора гидроксида натрия и добавить 1мл раствора сульфата меди (</w:t>
      </w:r>
      <w:r w:rsidRPr="00C42D41">
        <w:rPr>
          <w:color w:val="000000"/>
          <w:lang w:val="en-US"/>
        </w:rPr>
        <w:t>II</w:t>
      </w:r>
      <w:proofErr w:type="gramStart"/>
      <w:r w:rsidRPr="00C42D41">
        <w:rPr>
          <w:color w:val="000000"/>
        </w:rPr>
        <w:t>).К</w:t>
      </w:r>
      <w:proofErr w:type="gramEnd"/>
      <w:r w:rsidRPr="00C42D41">
        <w:rPr>
          <w:color w:val="000000"/>
        </w:rPr>
        <w:t xml:space="preserve"> полученному осадку добавить 1мл раствора глицерина и перемешать. Что наблюдаете? Составить уравнение реакци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Опыт№2: Свойства формалина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>Налить в пробирку 2мл раствора гидроксида натрия и добавить 1мл раствора сульфата меди (</w:t>
      </w:r>
      <w:r w:rsidRPr="00C42D41">
        <w:rPr>
          <w:color w:val="000000"/>
          <w:lang w:val="en-US"/>
        </w:rPr>
        <w:t>II</w:t>
      </w:r>
      <w:r w:rsidRPr="00C42D41">
        <w:rPr>
          <w:color w:val="000000"/>
        </w:rPr>
        <w:t>).</w:t>
      </w:r>
      <w:r w:rsidR="00757739">
        <w:rPr>
          <w:color w:val="000000"/>
        </w:rPr>
        <w:t xml:space="preserve"> </w:t>
      </w:r>
      <w:r w:rsidRPr="00C42D41">
        <w:rPr>
          <w:color w:val="000000"/>
        </w:rPr>
        <w:t>К полученному осадку прилить 1мл формалина. Смесь нагреть над пламенем спиртовки (нагревание должно быть равномерным и медленным). Что наблюдаете? Составить уравнения реакци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u w:val="single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  <w:r w:rsidRPr="00C42D41">
        <w:rPr>
          <w:b/>
          <w:color w:val="000000"/>
        </w:rPr>
        <w:t>Опыт№3: Свойства уксусной кислоты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>а) Налить в пробирку 1мл раствора уксусной кислоты и добавить несколько капель лакмуса, затем прилить 1 мл раствора гидроксида натрия. Что наблюдаете? Составить уравнение реакци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 xml:space="preserve">б) </w:t>
      </w:r>
      <w:proofErr w:type="gramStart"/>
      <w:r w:rsidRPr="00C42D41">
        <w:rPr>
          <w:color w:val="000000"/>
        </w:rPr>
        <w:t>В</w:t>
      </w:r>
      <w:proofErr w:type="gramEnd"/>
      <w:r w:rsidRPr="00C42D41">
        <w:rPr>
          <w:color w:val="000000"/>
        </w:rPr>
        <w:t xml:space="preserve"> пробирку налить 1мл уксусной кислоты и добавить 1мл карбоната натрия. Что наблюдаете? Составить уравнение реакци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  <w:u w:val="single"/>
        </w:rPr>
      </w:pPr>
      <w:r w:rsidRPr="00C42D41">
        <w:rPr>
          <w:b/>
          <w:color w:val="000000"/>
        </w:rPr>
        <w:t>Опыт№4: Свойства углеводов (моносахаридов</w:t>
      </w:r>
      <w:r w:rsidRPr="00C42D41">
        <w:rPr>
          <w:b/>
          <w:color w:val="000000"/>
          <w:u w:val="single"/>
        </w:rPr>
        <w:t>)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>а) Налить в пробирку 2мл раствора гидроксида натрия и добавить 1мл раствора сульфата меди (</w:t>
      </w:r>
      <w:r w:rsidRPr="00C42D41">
        <w:rPr>
          <w:color w:val="000000"/>
          <w:lang w:val="en-US"/>
        </w:rPr>
        <w:t>II</w:t>
      </w:r>
      <w:proofErr w:type="gramStart"/>
      <w:r w:rsidRPr="00C42D41">
        <w:rPr>
          <w:color w:val="000000"/>
        </w:rPr>
        <w:t>).К</w:t>
      </w:r>
      <w:proofErr w:type="gramEnd"/>
      <w:r w:rsidRPr="00C42D41">
        <w:rPr>
          <w:color w:val="000000"/>
        </w:rPr>
        <w:t xml:space="preserve"> полученному осадку прилить 1мл глюкозы. Что наблюдаете? Составить уравнения реакци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C42D41">
        <w:rPr>
          <w:color w:val="000000"/>
        </w:rPr>
        <w:t>б) Полученную смесь нагреть над пламенем спиртовки (нагревание должно быть равномерным и медленным). Что наблюдаете? Составить уравнение реакци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8F5EE0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757739">
        <w:rPr>
          <w:b/>
          <w:color w:val="000000"/>
        </w:rPr>
        <w:t>Сделайте вывод</w:t>
      </w:r>
      <w:r>
        <w:rPr>
          <w:color w:val="000000"/>
        </w:rPr>
        <w:t xml:space="preserve">. </w:t>
      </w:r>
      <w:r w:rsidR="00C42D41" w:rsidRPr="00C42D41">
        <w:rPr>
          <w:color w:val="000000"/>
        </w:rPr>
        <w:t>Перечислить вещества, применяемые в вашей будущей специальности.</w:t>
      </w: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21"/>
        <w:gridCol w:w="2305"/>
        <w:gridCol w:w="2353"/>
        <w:gridCol w:w="2892"/>
      </w:tblGrid>
      <w:tr w:rsidR="00C42D41" w:rsidRPr="00C42D41" w:rsidTr="003C63D1">
        <w:tc>
          <w:tcPr>
            <w:tcW w:w="2021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05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53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92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  <w:tr w:rsidR="00C42D41" w:rsidRPr="00C42D41" w:rsidTr="003C63D1">
        <w:tc>
          <w:tcPr>
            <w:tcW w:w="2021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05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53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92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  <w:tr w:rsidR="00C42D41" w:rsidRPr="00C42D41" w:rsidTr="003C63D1">
        <w:tc>
          <w:tcPr>
            <w:tcW w:w="2021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05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53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92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  <w:tr w:rsidR="00C42D41" w:rsidRPr="00C42D41" w:rsidTr="003C63D1">
        <w:tc>
          <w:tcPr>
            <w:tcW w:w="2021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05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53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92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  <w:tr w:rsidR="00C42D41" w:rsidRPr="00C42D41" w:rsidTr="003C63D1">
        <w:tc>
          <w:tcPr>
            <w:tcW w:w="2021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05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53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92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  <w:tr w:rsidR="00C42D41" w:rsidRPr="00C42D41" w:rsidTr="003C63D1">
        <w:tc>
          <w:tcPr>
            <w:tcW w:w="2021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05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53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92" w:type="dxa"/>
          </w:tcPr>
          <w:p w:rsidR="00C42D41" w:rsidRPr="00C42D41" w:rsidRDefault="00C42D41" w:rsidP="00C42D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</w:tbl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Pr="00C42D41" w:rsidRDefault="00C42D41" w:rsidP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42D41" w:rsidRDefault="00C42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C42D41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0B" w:rsidRDefault="00981C0B">
      <w:r>
        <w:separator/>
      </w:r>
    </w:p>
  </w:endnote>
  <w:endnote w:type="continuationSeparator" w:id="0">
    <w:p w:rsidR="00981C0B" w:rsidRDefault="0098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:rsidR="009B171E" w:rsidRDefault="00416E0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3A">
          <w:rPr>
            <w:noProof/>
          </w:rPr>
          <w:t>10</w:t>
        </w:r>
        <w:r>
          <w:fldChar w:fldCharType="end"/>
        </w:r>
      </w:p>
    </w:sdtContent>
  </w:sdt>
  <w:p w:rsidR="009B171E" w:rsidRDefault="009B171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0B" w:rsidRDefault="00981C0B">
      <w:r>
        <w:separator/>
      </w:r>
    </w:p>
  </w:footnote>
  <w:footnote w:type="continuationSeparator" w:id="0">
    <w:p w:rsidR="00981C0B" w:rsidRDefault="0098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F90"/>
    <w:multiLevelType w:val="hybridMultilevel"/>
    <w:tmpl w:val="D844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405A"/>
    <w:multiLevelType w:val="hybridMultilevel"/>
    <w:tmpl w:val="13841616"/>
    <w:lvl w:ilvl="0" w:tplc="979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C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ED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9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61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00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A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8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94B"/>
    <w:multiLevelType w:val="hybridMultilevel"/>
    <w:tmpl w:val="FB580840"/>
    <w:lvl w:ilvl="0" w:tplc="C2745C9C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4B5426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52D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6EF2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04B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84E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2072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7E45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1041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99193B"/>
    <w:multiLevelType w:val="hybridMultilevel"/>
    <w:tmpl w:val="3370B790"/>
    <w:lvl w:ilvl="0" w:tplc="90F0C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DCD4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67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6C25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4028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A12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3AA4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CAE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5210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F6F33"/>
    <w:multiLevelType w:val="hybridMultilevel"/>
    <w:tmpl w:val="ACC45A36"/>
    <w:lvl w:ilvl="0" w:tplc="4E0C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D42866">
      <w:start w:val="1"/>
      <w:numFmt w:val="lowerLetter"/>
      <w:lvlText w:val="%2."/>
      <w:lvlJc w:val="left"/>
      <w:pPr>
        <w:ind w:left="1440" w:hanging="360"/>
      </w:pPr>
    </w:lvl>
    <w:lvl w:ilvl="2" w:tplc="4B6A92FC">
      <w:start w:val="1"/>
      <w:numFmt w:val="lowerRoman"/>
      <w:lvlText w:val="%3."/>
      <w:lvlJc w:val="right"/>
      <w:pPr>
        <w:ind w:left="2160" w:hanging="180"/>
      </w:pPr>
    </w:lvl>
    <w:lvl w:ilvl="3" w:tplc="6D98DC84">
      <w:start w:val="1"/>
      <w:numFmt w:val="decimal"/>
      <w:lvlText w:val="%4."/>
      <w:lvlJc w:val="left"/>
      <w:pPr>
        <w:ind w:left="2880" w:hanging="360"/>
      </w:pPr>
    </w:lvl>
    <w:lvl w:ilvl="4" w:tplc="6B6A2850">
      <w:start w:val="1"/>
      <w:numFmt w:val="lowerLetter"/>
      <w:lvlText w:val="%5."/>
      <w:lvlJc w:val="left"/>
      <w:pPr>
        <w:ind w:left="3600" w:hanging="360"/>
      </w:pPr>
    </w:lvl>
    <w:lvl w:ilvl="5" w:tplc="10804E8E">
      <w:start w:val="1"/>
      <w:numFmt w:val="lowerRoman"/>
      <w:lvlText w:val="%6."/>
      <w:lvlJc w:val="right"/>
      <w:pPr>
        <w:ind w:left="4320" w:hanging="180"/>
      </w:pPr>
    </w:lvl>
    <w:lvl w:ilvl="6" w:tplc="28A0C73C">
      <w:start w:val="1"/>
      <w:numFmt w:val="decimal"/>
      <w:lvlText w:val="%7."/>
      <w:lvlJc w:val="left"/>
      <w:pPr>
        <w:ind w:left="5040" w:hanging="360"/>
      </w:pPr>
    </w:lvl>
    <w:lvl w:ilvl="7" w:tplc="D584ADDC">
      <w:start w:val="1"/>
      <w:numFmt w:val="lowerLetter"/>
      <w:lvlText w:val="%8."/>
      <w:lvlJc w:val="left"/>
      <w:pPr>
        <w:ind w:left="5760" w:hanging="360"/>
      </w:pPr>
    </w:lvl>
    <w:lvl w:ilvl="8" w:tplc="6EF89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D3"/>
    <w:multiLevelType w:val="hybridMultilevel"/>
    <w:tmpl w:val="476C5D46"/>
    <w:lvl w:ilvl="0" w:tplc="CCCA1E4C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A0B82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2257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51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2A8F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BE47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28D7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8A9F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AE64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FDB4BA2"/>
    <w:multiLevelType w:val="hybridMultilevel"/>
    <w:tmpl w:val="7C2E743C"/>
    <w:lvl w:ilvl="0" w:tplc="99CE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42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8A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4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E3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0E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2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8E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3DFE"/>
    <w:multiLevelType w:val="hybridMultilevel"/>
    <w:tmpl w:val="031EDCFC"/>
    <w:lvl w:ilvl="0" w:tplc="2EE8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8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6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A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E1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4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6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62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4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11BB"/>
    <w:multiLevelType w:val="hybridMultilevel"/>
    <w:tmpl w:val="F0660686"/>
    <w:lvl w:ilvl="0" w:tplc="B762AF4C">
      <w:start w:val="1"/>
      <w:numFmt w:val="upperLetter"/>
      <w:lvlText w:val="%1."/>
      <w:lvlJc w:val="left"/>
      <w:pPr>
        <w:ind w:left="720" w:hanging="360"/>
      </w:pPr>
    </w:lvl>
    <w:lvl w:ilvl="1" w:tplc="7528EA30">
      <w:start w:val="1"/>
      <w:numFmt w:val="lowerLetter"/>
      <w:lvlText w:val="%2."/>
      <w:lvlJc w:val="left"/>
      <w:pPr>
        <w:ind w:left="1440" w:hanging="360"/>
      </w:pPr>
    </w:lvl>
    <w:lvl w:ilvl="2" w:tplc="C1D6A682">
      <w:start w:val="1"/>
      <w:numFmt w:val="lowerRoman"/>
      <w:lvlText w:val="%3."/>
      <w:lvlJc w:val="right"/>
      <w:pPr>
        <w:ind w:left="2160" w:hanging="180"/>
      </w:pPr>
    </w:lvl>
    <w:lvl w:ilvl="3" w:tplc="772A29CA">
      <w:start w:val="1"/>
      <w:numFmt w:val="decimal"/>
      <w:lvlText w:val="%4."/>
      <w:lvlJc w:val="left"/>
      <w:pPr>
        <w:ind w:left="2880" w:hanging="360"/>
      </w:pPr>
    </w:lvl>
    <w:lvl w:ilvl="4" w:tplc="726E8ABC">
      <w:start w:val="1"/>
      <w:numFmt w:val="lowerLetter"/>
      <w:lvlText w:val="%5."/>
      <w:lvlJc w:val="left"/>
      <w:pPr>
        <w:ind w:left="3600" w:hanging="360"/>
      </w:pPr>
    </w:lvl>
    <w:lvl w:ilvl="5" w:tplc="EECA7942">
      <w:start w:val="1"/>
      <w:numFmt w:val="lowerRoman"/>
      <w:lvlText w:val="%6."/>
      <w:lvlJc w:val="right"/>
      <w:pPr>
        <w:ind w:left="4320" w:hanging="180"/>
      </w:pPr>
    </w:lvl>
    <w:lvl w:ilvl="6" w:tplc="3B86D014">
      <w:start w:val="1"/>
      <w:numFmt w:val="decimal"/>
      <w:lvlText w:val="%7."/>
      <w:lvlJc w:val="left"/>
      <w:pPr>
        <w:ind w:left="5040" w:hanging="360"/>
      </w:pPr>
    </w:lvl>
    <w:lvl w:ilvl="7" w:tplc="1F6CCC7E">
      <w:start w:val="1"/>
      <w:numFmt w:val="lowerLetter"/>
      <w:lvlText w:val="%8."/>
      <w:lvlJc w:val="left"/>
      <w:pPr>
        <w:ind w:left="5760" w:hanging="360"/>
      </w:pPr>
    </w:lvl>
    <w:lvl w:ilvl="8" w:tplc="93E088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0BD"/>
    <w:multiLevelType w:val="hybridMultilevel"/>
    <w:tmpl w:val="3AC02E9E"/>
    <w:lvl w:ilvl="0" w:tplc="CA2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6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E9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E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C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EF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2FE5"/>
    <w:multiLevelType w:val="hybridMultilevel"/>
    <w:tmpl w:val="40D45F52"/>
    <w:lvl w:ilvl="0" w:tplc="5AD286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2CC9DB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9FE3BD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21CE1E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D0D9A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DCADED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867C9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05E7B4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C2EE4F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FC1362"/>
    <w:multiLevelType w:val="hybridMultilevel"/>
    <w:tmpl w:val="98C8994E"/>
    <w:lvl w:ilvl="0" w:tplc="DE3ADFB2">
      <w:start w:val="1"/>
      <w:numFmt w:val="decimal"/>
      <w:lvlText w:val="%1."/>
      <w:lvlJc w:val="left"/>
      <w:pPr>
        <w:ind w:left="720" w:hanging="360"/>
      </w:pPr>
    </w:lvl>
    <w:lvl w:ilvl="1" w:tplc="5C56C90C">
      <w:start w:val="1"/>
      <w:numFmt w:val="lowerLetter"/>
      <w:lvlText w:val="%2."/>
      <w:lvlJc w:val="left"/>
      <w:pPr>
        <w:ind w:left="1440" w:hanging="360"/>
      </w:pPr>
    </w:lvl>
    <w:lvl w:ilvl="2" w:tplc="60621CEE">
      <w:start w:val="1"/>
      <w:numFmt w:val="lowerRoman"/>
      <w:lvlText w:val="%3."/>
      <w:lvlJc w:val="right"/>
      <w:pPr>
        <w:ind w:left="2160" w:hanging="180"/>
      </w:pPr>
    </w:lvl>
    <w:lvl w:ilvl="3" w:tplc="590A5024">
      <w:start w:val="1"/>
      <w:numFmt w:val="decimal"/>
      <w:lvlText w:val="%4."/>
      <w:lvlJc w:val="left"/>
      <w:pPr>
        <w:ind w:left="2880" w:hanging="360"/>
      </w:pPr>
    </w:lvl>
    <w:lvl w:ilvl="4" w:tplc="DDAEF100">
      <w:start w:val="1"/>
      <w:numFmt w:val="lowerLetter"/>
      <w:lvlText w:val="%5."/>
      <w:lvlJc w:val="left"/>
      <w:pPr>
        <w:ind w:left="3600" w:hanging="360"/>
      </w:pPr>
    </w:lvl>
    <w:lvl w:ilvl="5" w:tplc="4B322BEA">
      <w:start w:val="1"/>
      <w:numFmt w:val="lowerRoman"/>
      <w:lvlText w:val="%6."/>
      <w:lvlJc w:val="right"/>
      <w:pPr>
        <w:ind w:left="4320" w:hanging="180"/>
      </w:pPr>
    </w:lvl>
    <w:lvl w:ilvl="6" w:tplc="F9500732">
      <w:start w:val="1"/>
      <w:numFmt w:val="decimal"/>
      <w:lvlText w:val="%7."/>
      <w:lvlJc w:val="left"/>
      <w:pPr>
        <w:ind w:left="5040" w:hanging="360"/>
      </w:pPr>
    </w:lvl>
    <w:lvl w:ilvl="7" w:tplc="80BE860E">
      <w:start w:val="1"/>
      <w:numFmt w:val="lowerLetter"/>
      <w:lvlText w:val="%8."/>
      <w:lvlJc w:val="left"/>
      <w:pPr>
        <w:ind w:left="5760" w:hanging="360"/>
      </w:pPr>
    </w:lvl>
    <w:lvl w:ilvl="8" w:tplc="2A7E85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5478"/>
    <w:multiLevelType w:val="singleLevel"/>
    <w:tmpl w:val="2F2C5478"/>
    <w:lvl w:ilvl="0">
      <w:start w:val="1"/>
      <w:numFmt w:val="bullet"/>
      <w:lvlText w:val=""/>
      <w:legacy w:legacy="1" w:legacySpace="0" w:legacyIndent="227"/>
      <w:lvlJc w:val="left"/>
      <w:pPr>
        <w:ind w:left="681" w:hanging="227"/>
      </w:pPr>
      <w:rPr>
        <w:rFonts w:ascii="Symbol" w:hAnsi="Symbol" w:hint="default"/>
        <w:strike w:val="0"/>
        <w:sz w:val="20"/>
      </w:rPr>
    </w:lvl>
  </w:abstractNum>
  <w:abstractNum w:abstractNumId="13" w15:restartNumberingAfterBreak="0">
    <w:nsid w:val="30904852"/>
    <w:multiLevelType w:val="hybridMultilevel"/>
    <w:tmpl w:val="7D1C362C"/>
    <w:lvl w:ilvl="0" w:tplc="7D66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0C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4C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2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E3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9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C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285"/>
    <w:multiLevelType w:val="hybridMultilevel"/>
    <w:tmpl w:val="9CA85D4C"/>
    <w:lvl w:ilvl="0" w:tplc="C5447944">
      <w:start w:val="1"/>
      <w:numFmt w:val="bullet"/>
      <w:lvlText w:val="*"/>
      <w:lvlJc w:val="left"/>
    </w:lvl>
    <w:lvl w:ilvl="1" w:tplc="BD32D6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7ADD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3CB8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D23F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468D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ACD8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50F0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E3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47A766A"/>
    <w:multiLevelType w:val="hybridMultilevel"/>
    <w:tmpl w:val="0DF848F2"/>
    <w:lvl w:ilvl="0" w:tplc="E6FAB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C25D4">
      <w:start w:val="1"/>
      <w:numFmt w:val="lowerLetter"/>
      <w:lvlText w:val="%2."/>
      <w:lvlJc w:val="left"/>
      <w:pPr>
        <w:ind w:left="1440" w:hanging="360"/>
      </w:pPr>
    </w:lvl>
    <w:lvl w:ilvl="2" w:tplc="BB0424BA">
      <w:start w:val="1"/>
      <w:numFmt w:val="lowerRoman"/>
      <w:lvlText w:val="%3."/>
      <w:lvlJc w:val="right"/>
      <w:pPr>
        <w:ind w:left="2160" w:hanging="180"/>
      </w:pPr>
    </w:lvl>
    <w:lvl w:ilvl="3" w:tplc="3BE8B6EE">
      <w:start w:val="1"/>
      <w:numFmt w:val="decimal"/>
      <w:lvlText w:val="%4."/>
      <w:lvlJc w:val="left"/>
      <w:pPr>
        <w:ind w:left="2880" w:hanging="360"/>
      </w:pPr>
    </w:lvl>
    <w:lvl w:ilvl="4" w:tplc="433E2186">
      <w:start w:val="1"/>
      <w:numFmt w:val="lowerLetter"/>
      <w:lvlText w:val="%5."/>
      <w:lvlJc w:val="left"/>
      <w:pPr>
        <w:ind w:left="3600" w:hanging="360"/>
      </w:pPr>
    </w:lvl>
    <w:lvl w:ilvl="5" w:tplc="92A0695E">
      <w:start w:val="1"/>
      <w:numFmt w:val="lowerRoman"/>
      <w:lvlText w:val="%6."/>
      <w:lvlJc w:val="right"/>
      <w:pPr>
        <w:ind w:left="4320" w:hanging="180"/>
      </w:pPr>
    </w:lvl>
    <w:lvl w:ilvl="6" w:tplc="98EE4D74">
      <w:start w:val="1"/>
      <w:numFmt w:val="decimal"/>
      <w:lvlText w:val="%7."/>
      <w:lvlJc w:val="left"/>
      <w:pPr>
        <w:ind w:left="5040" w:hanging="360"/>
      </w:pPr>
    </w:lvl>
    <w:lvl w:ilvl="7" w:tplc="D1E4C478">
      <w:start w:val="1"/>
      <w:numFmt w:val="lowerLetter"/>
      <w:lvlText w:val="%8."/>
      <w:lvlJc w:val="left"/>
      <w:pPr>
        <w:ind w:left="5760" w:hanging="360"/>
      </w:pPr>
    </w:lvl>
    <w:lvl w:ilvl="8" w:tplc="A5C027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76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7F0998"/>
    <w:multiLevelType w:val="hybridMultilevel"/>
    <w:tmpl w:val="737E1B54"/>
    <w:lvl w:ilvl="0" w:tplc="A8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22B08">
      <w:start w:val="1"/>
      <w:numFmt w:val="lowerLetter"/>
      <w:lvlText w:val="%2."/>
      <w:lvlJc w:val="left"/>
      <w:pPr>
        <w:ind w:left="1440" w:hanging="360"/>
      </w:pPr>
    </w:lvl>
    <w:lvl w:ilvl="2" w:tplc="5B60FBC2">
      <w:start w:val="1"/>
      <w:numFmt w:val="lowerRoman"/>
      <w:lvlText w:val="%3."/>
      <w:lvlJc w:val="right"/>
      <w:pPr>
        <w:ind w:left="2160" w:hanging="180"/>
      </w:pPr>
    </w:lvl>
    <w:lvl w:ilvl="3" w:tplc="FE5EF2AA">
      <w:start w:val="1"/>
      <w:numFmt w:val="decimal"/>
      <w:lvlText w:val="%4."/>
      <w:lvlJc w:val="left"/>
      <w:pPr>
        <w:ind w:left="2880" w:hanging="360"/>
      </w:pPr>
    </w:lvl>
    <w:lvl w:ilvl="4" w:tplc="1DF20D44">
      <w:start w:val="1"/>
      <w:numFmt w:val="lowerLetter"/>
      <w:lvlText w:val="%5."/>
      <w:lvlJc w:val="left"/>
      <w:pPr>
        <w:ind w:left="3600" w:hanging="360"/>
      </w:pPr>
    </w:lvl>
    <w:lvl w:ilvl="5" w:tplc="449C602E">
      <w:start w:val="1"/>
      <w:numFmt w:val="lowerRoman"/>
      <w:lvlText w:val="%6."/>
      <w:lvlJc w:val="right"/>
      <w:pPr>
        <w:ind w:left="4320" w:hanging="180"/>
      </w:pPr>
    </w:lvl>
    <w:lvl w:ilvl="6" w:tplc="2840AAC6">
      <w:start w:val="1"/>
      <w:numFmt w:val="decimal"/>
      <w:lvlText w:val="%7."/>
      <w:lvlJc w:val="left"/>
      <w:pPr>
        <w:ind w:left="5040" w:hanging="360"/>
      </w:pPr>
    </w:lvl>
    <w:lvl w:ilvl="7" w:tplc="D800F3FA">
      <w:start w:val="1"/>
      <w:numFmt w:val="lowerLetter"/>
      <w:lvlText w:val="%8."/>
      <w:lvlJc w:val="left"/>
      <w:pPr>
        <w:ind w:left="5760" w:hanging="360"/>
      </w:pPr>
    </w:lvl>
    <w:lvl w:ilvl="8" w:tplc="81762B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1443"/>
    <w:multiLevelType w:val="hybridMultilevel"/>
    <w:tmpl w:val="16FAD7B2"/>
    <w:lvl w:ilvl="0" w:tplc="6896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C0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0C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D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09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9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EF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CA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112CC"/>
    <w:multiLevelType w:val="hybridMultilevel"/>
    <w:tmpl w:val="918A091C"/>
    <w:lvl w:ilvl="0" w:tplc="F0B88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23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C5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8A9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65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A7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833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1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25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F6AF5"/>
    <w:multiLevelType w:val="hybridMultilevel"/>
    <w:tmpl w:val="FEB0497A"/>
    <w:lvl w:ilvl="0" w:tplc="5D44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01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88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3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A5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8F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A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EFF"/>
    <w:multiLevelType w:val="hybridMultilevel"/>
    <w:tmpl w:val="210E8A2E"/>
    <w:lvl w:ilvl="0" w:tplc="B0AE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6A078">
      <w:start w:val="1"/>
      <w:numFmt w:val="lowerLetter"/>
      <w:lvlText w:val="%2."/>
      <w:lvlJc w:val="left"/>
      <w:pPr>
        <w:ind w:left="1440" w:hanging="360"/>
      </w:pPr>
    </w:lvl>
    <w:lvl w:ilvl="2" w:tplc="A7A01F08">
      <w:start w:val="1"/>
      <w:numFmt w:val="lowerRoman"/>
      <w:lvlText w:val="%3."/>
      <w:lvlJc w:val="right"/>
      <w:pPr>
        <w:ind w:left="2160" w:hanging="180"/>
      </w:pPr>
    </w:lvl>
    <w:lvl w:ilvl="3" w:tplc="C8028678">
      <w:start w:val="1"/>
      <w:numFmt w:val="decimal"/>
      <w:lvlText w:val="%4."/>
      <w:lvlJc w:val="left"/>
      <w:pPr>
        <w:ind w:left="2880" w:hanging="360"/>
      </w:pPr>
    </w:lvl>
    <w:lvl w:ilvl="4" w:tplc="1FAEE27C">
      <w:start w:val="1"/>
      <w:numFmt w:val="lowerLetter"/>
      <w:lvlText w:val="%5."/>
      <w:lvlJc w:val="left"/>
      <w:pPr>
        <w:ind w:left="3600" w:hanging="360"/>
      </w:pPr>
    </w:lvl>
    <w:lvl w:ilvl="5" w:tplc="6D2456B8">
      <w:start w:val="1"/>
      <w:numFmt w:val="lowerRoman"/>
      <w:lvlText w:val="%6."/>
      <w:lvlJc w:val="right"/>
      <w:pPr>
        <w:ind w:left="4320" w:hanging="180"/>
      </w:pPr>
    </w:lvl>
    <w:lvl w:ilvl="6" w:tplc="61E64610">
      <w:start w:val="1"/>
      <w:numFmt w:val="decimal"/>
      <w:lvlText w:val="%7."/>
      <w:lvlJc w:val="left"/>
      <w:pPr>
        <w:ind w:left="5040" w:hanging="360"/>
      </w:pPr>
    </w:lvl>
    <w:lvl w:ilvl="7" w:tplc="2826AC50">
      <w:start w:val="1"/>
      <w:numFmt w:val="lowerLetter"/>
      <w:lvlText w:val="%8."/>
      <w:lvlJc w:val="left"/>
      <w:pPr>
        <w:ind w:left="5760" w:hanging="360"/>
      </w:pPr>
    </w:lvl>
    <w:lvl w:ilvl="8" w:tplc="1122B5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8789A"/>
    <w:multiLevelType w:val="hybridMultilevel"/>
    <w:tmpl w:val="FF9807B0"/>
    <w:lvl w:ilvl="0" w:tplc="3B1E5484">
      <w:start w:val="1"/>
      <w:numFmt w:val="decimal"/>
      <w:lvlText w:val="%1."/>
      <w:lvlJc w:val="left"/>
      <w:pPr>
        <w:ind w:left="720" w:hanging="360"/>
      </w:pPr>
    </w:lvl>
    <w:lvl w:ilvl="1" w:tplc="C706B468">
      <w:start w:val="1"/>
      <w:numFmt w:val="lowerLetter"/>
      <w:lvlText w:val="%2."/>
      <w:lvlJc w:val="left"/>
      <w:pPr>
        <w:ind w:left="1440" w:hanging="360"/>
      </w:pPr>
    </w:lvl>
    <w:lvl w:ilvl="2" w:tplc="92EE5C66">
      <w:start w:val="1"/>
      <w:numFmt w:val="lowerRoman"/>
      <w:lvlText w:val="%3."/>
      <w:lvlJc w:val="right"/>
      <w:pPr>
        <w:ind w:left="2160" w:hanging="180"/>
      </w:pPr>
    </w:lvl>
    <w:lvl w:ilvl="3" w:tplc="421A666A">
      <w:start w:val="1"/>
      <w:numFmt w:val="decimal"/>
      <w:lvlText w:val="%4."/>
      <w:lvlJc w:val="left"/>
      <w:pPr>
        <w:ind w:left="2880" w:hanging="360"/>
      </w:pPr>
    </w:lvl>
    <w:lvl w:ilvl="4" w:tplc="82080EB2">
      <w:start w:val="1"/>
      <w:numFmt w:val="lowerLetter"/>
      <w:lvlText w:val="%5."/>
      <w:lvlJc w:val="left"/>
      <w:pPr>
        <w:ind w:left="3600" w:hanging="360"/>
      </w:pPr>
    </w:lvl>
    <w:lvl w:ilvl="5" w:tplc="1318CB00">
      <w:start w:val="1"/>
      <w:numFmt w:val="lowerRoman"/>
      <w:lvlText w:val="%6."/>
      <w:lvlJc w:val="right"/>
      <w:pPr>
        <w:ind w:left="4320" w:hanging="180"/>
      </w:pPr>
    </w:lvl>
    <w:lvl w:ilvl="6" w:tplc="4448F058">
      <w:start w:val="1"/>
      <w:numFmt w:val="decimal"/>
      <w:lvlText w:val="%7."/>
      <w:lvlJc w:val="left"/>
      <w:pPr>
        <w:ind w:left="5040" w:hanging="360"/>
      </w:pPr>
    </w:lvl>
    <w:lvl w:ilvl="7" w:tplc="0CE031B0">
      <w:start w:val="1"/>
      <w:numFmt w:val="lowerLetter"/>
      <w:lvlText w:val="%8."/>
      <w:lvlJc w:val="left"/>
      <w:pPr>
        <w:ind w:left="5760" w:hanging="360"/>
      </w:pPr>
    </w:lvl>
    <w:lvl w:ilvl="8" w:tplc="B6161F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70447"/>
    <w:multiLevelType w:val="hybridMultilevel"/>
    <w:tmpl w:val="A87C42D6"/>
    <w:lvl w:ilvl="0" w:tplc="8250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49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42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0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C7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6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C1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C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23"/>
  </w:num>
  <w:num w:numId="7">
    <w:abstractNumId w:val="3"/>
  </w:num>
  <w:num w:numId="8">
    <w:abstractNumId w:val="18"/>
  </w:num>
  <w:num w:numId="9">
    <w:abstractNumId w:val="20"/>
  </w:num>
  <w:num w:numId="10">
    <w:abstractNumId w:val="21"/>
  </w:num>
  <w:num w:numId="11">
    <w:abstractNumId w:val="15"/>
  </w:num>
  <w:num w:numId="12">
    <w:abstractNumId w:val="4"/>
  </w:num>
  <w:num w:numId="13">
    <w:abstractNumId w:val="17"/>
  </w:num>
  <w:num w:numId="14">
    <w:abstractNumId w:val="14"/>
    <w:lvlOverride w:ilvl="0">
      <w:lvl w:ilvl="0" w:tplc="C5447944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8"/>
  </w:num>
  <w:num w:numId="20">
    <w:abstractNumId w:val="22"/>
  </w:num>
  <w:num w:numId="21">
    <w:abstractNumId w:val="1"/>
  </w:num>
  <w:num w:numId="22">
    <w:abstractNumId w:val="16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E"/>
    <w:rsid w:val="00082CD0"/>
    <w:rsid w:val="000B0884"/>
    <w:rsid w:val="000C37F2"/>
    <w:rsid w:val="001A7E54"/>
    <w:rsid w:val="001B510E"/>
    <w:rsid w:val="002C455E"/>
    <w:rsid w:val="002F03D8"/>
    <w:rsid w:val="00303DD6"/>
    <w:rsid w:val="003A160B"/>
    <w:rsid w:val="003B0205"/>
    <w:rsid w:val="003D2B73"/>
    <w:rsid w:val="00416E04"/>
    <w:rsid w:val="00432F0A"/>
    <w:rsid w:val="004335F9"/>
    <w:rsid w:val="00481BD6"/>
    <w:rsid w:val="004D53EA"/>
    <w:rsid w:val="004E0EF0"/>
    <w:rsid w:val="00633AEC"/>
    <w:rsid w:val="006722D7"/>
    <w:rsid w:val="00674E8C"/>
    <w:rsid w:val="00687F07"/>
    <w:rsid w:val="0071216C"/>
    <w:rsid w:val="00757739"/>
    <w:rsid w:val="007820CF"/>
    <w:rsid w:val="007A0F64"/>
    <w:rsid w:val="00882D8C"/>
    <w:rsid w:val="008F1055"/>
    <w:rsid w:val="008F5EE0"/>
    <w:rsid w:val="009476D7"/>
    <w:rsid w:val="00981C0B"/>
    <w:rsid w:val="009B171E"/>
    <w:rsid w:val="009F5F34"/>
    <w:rsid w:val="00A47730"/>
    <w:rsid w:val="00A66637"/>
    <w:rsid w:val="00A9041C"/>
    <w:rsid w:val="00B03D50"/>
    <w:rsid w:val="00BA7EA9"/>
    <w:rsid w:val="00C42D41"/>
    <w:rsid w:val="00C76DE5"/>
    <w:rsid w:val="00C92C05"/>
    <w:rsid w:val="00CA481A"/>
    <w:rsid w:val="00CB42AF"/>
    <w:rsid w:val="00CB4D8C"/>
    <w:rsid w:val="00D14D2E"/>
    <w:rsid w:val="00D76B89"/>
    <w:rsid w:val="00DC0336"/>
    <w:rsid w:val="00DD2B90"/>
    <w:rsid w:val="00E2499F"/>
    <w:rsid w:val="00E731D0"/>
    <w:rsid w:val="00E80AE1"/>
    <w:rsid w:val="00EB4EA6"/>
    <w:rsid w:val="00EF2C3A"/>
    <w:rsid w:val="00F35856"/>
    <w:rsid w:val="00F53F8E"/>
    <w:rsid w:val="00F84935"/>
    <w:rsid w:val="00FA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086F"/>
  <w15:docId w15:val="{A8FE4BB6-21DE-4812-84BE-2A1A7011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ody Text"/>
    <w:basedOn w:val="a"/>
    <w:link w:val="aff4"/>
    <w:uiPriority w:val="1"/>
    <w:qFormat/>
    <w:rsid w:val="00882D8C"/>
    <w:pPr>
      <w:widowControl w:val="0"/>
      <w:autoSpaceDE w:val="0"/>
      <w:autoSpaceDN w:val="0"/>
      <w:ind w:left="110" w:firstLine="569"/>
      <w:jc w:val="both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882D8C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qFormat/>
    <w:rsid w:val="0043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gchem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che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gchem.ru/kantariya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orgchem.ru/dg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56D897-A7EC-4B2D-BF1B-8F9AA9B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чук Наталья Ивановна</dc:creator>
  <cp:lastModifiedBy>Гончарова Лариса Анатольевна</cp:lastModifiedBy>
  <cp:revision>16</cp:revision>
  <dcterms:created xsi:type="dcterms:W3CDTF">2023-11-20T12:58:00Z</dcterms:created>
  <dcterms:modified xsi:type="dcterms:W3CDTF">2023-11-24T11:23:00Z</dcterms:modified>
</cp:coreProperties>
</file>